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5EF2399D" w:rsidR="00296EEA" w:rsidRDefault="00296EEA" w:rsidP="00296EEA">
      <w:pPr>
        <w:ind w:left="-5" w:right="57"/>
      </w:pPr>
      <w:r>
        <w:t xml:space="preserve">The Board of Trustees convened in regular session at </w:t>
      </w:r>
      <w:r w:rsidR="00EA1ED1">
        <w:t>7:0</w:t>
      </w:r>
      <w:r>
        <w:t>0 P.M. on this</w:t>
      </w:r>
      <w:r w:rsidR="00FA79B8">
        <w:t xml:space="preserve"> </w:t>
      </w:r>
      <w:r w:rsidR="00EA3FC8">
        <w:t>17</w:t>
      </w:r>
      <w:r w:rsidR="00EA3FC8" w:rsidRPr="00EA3FC8">
        <w:rPr>
          <w:vertAlign w:val="superscript"/>
        </w:rPr>
        <w:t>th</w:t>
      </w:r>
      <w:r w:rsidR="002C3B8D">
        <w:t xml:space="preserve"> </w:t>
      </w:r>
      <w:r>
        <w:t xml:space="preserve">day of </w:t>
      </w:r>
      <w:r w:rsidR="001A4C4C">
        <w:t>Novem</w:t>
      </w:r>
      <w:r w:rsidR="004E3451">
        <w:t>ber</w:t>
      </w:r>
      <w:r w:rsidR="00B2263A">
        <w:t xml:space="preserve"> </w:t>
      </w:r>
      <w:r w:rsidR="008D199C">
        <w:t>202</w:t>
      </w:r>
      <w:r w:rsidR="00C17B5A">
        <w:t>5</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Mayor Joyce</w:t>
      </w:r>
      <w:r>
        <w:t xml:space="preserve"> led all in attendance in the Pledge of Allegiance to the flag. </w:t>
      </w:r>
    </w:p>
    <w:p w14:paraId="0B959408" w14:textId="77777777" w:rsidR="00296EEA" w:rsidRDefault="00296EEA" w:rsidP="00296EEA">
      <w:pPr>
        <w:ind w:left="-5" w:right="57"/>
      </w:pPr>
    </w:p>
    <w:p w14:paraId="045C9E19" w14:textId="21AE6930" w:rsidR="00296EEA" w:rsidRDefault="008C5A55" w:rsidP="00296EEA">
      <w:pPr>
        <w:ind w:left="-5" w:right="57"/>
      </w:pPr>
      <w:bookmarkStart w:id="0" w:name="_Hlk192665402"/>
      <w:r>
        <w:t>The roll was called. The following Trustees were present;</w:t>
      </w:r>
      <w:r w:rsidR="002C3B8D">
        <w:t xml:space="preserve"> </w:t>
      </w:r>
      <w:r w:rsidR="004E3451">
        <w:t xml:space="preserve">Hanus, </w:t>
      </w:r>
      <w:r w:rsidR="00F17760">
        <w:t>Kaminski</w:t>
      </w:r>
      <w:r>
        <w:t>,</w:t>
      </w:r>
      <w:r w:rsidR="000B39BF">
        <w:t xml:space="preserve"> </w:t>
      </w:r>
      <w:r w:rsidR="00F17760">
        <w:t>Thurmond</w:t>
      </w:r>
      <w:r w:rsidR="00EA3FC8">
        <w:t>, Trotier</w:t>
      </w:r>
      <w:r w:rsidR="001A4C4C">
        <w:t xml:space="preserve"> and</w:t>
      </w:r>
      <w:r w:rsidR="00F17760">
        <w:t xml:space="preserve"> </w:t>
      </w:r>
      <w:r w:rsidR="00EA3FC8">
        <w:t>Perchinski</w:t>
      </w:r>
      <w:r w:rsidR="001A4C4C">
        <w:t xml:space="preserve">. </w:t>
      </w:r>
      <w:r w:rsidR="00F17760">
        <w:t>Mayor Joyce</w:t>
      </w:r>
      <w:r w:rsidR="00BD433B">
        <w:t xml:space="preserve"> was </w:t>
      </w:r>
      <w:r w:rsidR="00F17760">
        <w:t>pre</w:t>
      </w:r>
      <w:r w:rsidR="00BD433B">
        <w:t>sent.</w:t>
      </w:r>
      <w:r w:rsidR="00027F2B">
        <w:t xml:space="preserve"> </w:t>
      </w:r>
      <w:r w:rsidR="001A4C4C">
        <w:t xml:space="preserve">Trustee </w:t>
      </w:r>
      <w:r w:rsidR="00EA3FC8">
        <w:t>Stewart</w:t>
      </w:r>
      <w:r w:rsidR="001A4C4C">
        <w:t xml:space="preserve"> was absent.</w:t>
      </w:r>
    </w:p>
    <w:bookmarkEnd w:id="0"/>
    <w:p w14:paraId="66088C27" w14:textId="77777777" w:rsidR="00E4563B" w:rsidRDefault="00E4563B" w:rsidP="00296EEA">
      <w:pPr>
        <w:ind w:left="-5" w:right="57"/>
      </w:pPr>
    </w:p>
    <w:p w14:paraId="13E5B490" w14:textId="2C813B33" w:rsidR="000B39BF" w:rsidRDefault="00E4563B" w:rsidP="00FA79B8">
      <w:pPr>
        <w:ind w:left="-5" w:right="57"/>
      </w:pPr>
      <w:r w:rsidRPr="007E3EA3">
        <w:t xml:space="preserve">Also </w:t>
      </w:r>
      <w:r>
        <w:t xml:space="preserve">present: </w:t>
      </w:r>
      <w:r w:rsidR="00E67581">
        <w:t>Executive Administrative Assistant DaVanna Terry</w:t>
      </w:r>
      <w:r w:rsidR="004E3451">
        <w:t>,</w:t>
      </w:r>
      <w:r w:rsidR="007F3F6B">
        <w:t xml:space="preserve"> </w:t>
      </w:r>
      <w:r w:rsidR="00E77670">
        <w:t xml:space="preserve">Assistant Superintendent of Public Works </w:t>
      </w:r>
      <w:r w:rsidR="00B12116">
        <w:t xml:space="preserve">Roy Stone, </w:t>
      </w:r>
      <w:r>
        <w:t xml:space="preserve">Fire Chief </w:t>
      </w:r>
      <w:r w:rsidR="00FA79B8">
        <w:t>Mike Long</w:t>
      </w:r>
      <w:r>
        <w:t>,</w:t>
      </w:r>
      <w:r w:rsidR="00BD433B">
        <w:t xml:space="preserve"> </w:t>
      </w:r>
      <w:r>
        <w:t xml:space="preserve">Police Chief </w:t>
      </w:r>
      <w:r w:rsidR="008F37C7">
        <w:t>Greg Smith</w:t>
      </w:r>
      <w:r w:rsidR="00E67581">
        <w:t>,</w:t>
      </w:r>
      <w:bookmarkStart w:id="1" w:name="_Hlk212181822"/>
      <w:r w:rsidR="000B39BF" w:rsidRPr="000B39BF">
        <w:t xml:space="preserve"> </w:t>
      </w:r>
      <w:bookmarkEnd w:id="1"/>
      <w:r w:rsidR="000B39BF">
        <w:t>EMA Chief Jason</w:t>
      </w:r>
      <w:r w:rsidR="00B12116">
        <w:t xml:space="preserve"> Stevenson</w:t>
      </w:r>
      <w:r w:rsidR="00D60346">
        <w:t>, Code Enforcement Officer Paul Myers</w:t>
      </w:r>
      <w:r w:rsidR="00EA3FC8">
        <w:t>, Community Center Director Fay Kiaurakis</w:t>
      </w:r>
      <w:r w:rsidR="00D60346">
        <w:t xml:space="preserve"> </w:t>
      </w:r>
      <w:r w:rsidR="00B12116">
        <w:t>and Village Attorney Vlado Vranjes.</w:t>
      </w:r>
    </w:p>
    <w:p w14:paraId="4F82040D" w14:textId="77777777" w:rsidR="00ED3D9C" w:rsidRDefault="00ED3D9C" w:rsidP="00F22CC7">
      <w:pPr>
        <w:spacing w:after="0" w:line="259" w:lineRule="auto"/>
        <w:ind w:left="0" w:right="0" w:firstLine="0"/>
      </w:pPr>
      <w:bookmarkStart w:id="2" w:name="_Hlk179993948"/>
    </w:p>
    <w:bookmarkEnd w:id="2"/>
    <w:p w14:paraId="31A536F7" w14:textId="0E83D5B7" w:rsidR="00296EEA" w:rsidRDefault="00296EEA" w:rsidP="00296EEA">
      <w:pPr>
        <w:ind w:left="-5" w:right="57"/>
        <w:rPr>
          <w:b/>
          <w:u w:val="single"/>
        </w:rPr>
      </w:pPr>
      <w:r w:rsidRPr="00DB6575">
        <w:rPr>
          <w:b/>
          <w:u w:val="single"/>
        </w:rPr>
        <w:t>AWARDS, HONORS AND SPECIAL RECOGNITION</w:t>
      </w:r>
    </w:p>
    <w:p w14:paraId="4DCAC1FE" w14:textId="77777777" w:rsidR="00B12116" w:rsidRDefault="00B12116" w:rsidP="00296EEA">
      <w:pPr>
        <w:ind w:left="-5" w:right="57"/>
        <w:rPr>
          <w:b/>
          <w:u w:val="single"/>
        </w:rPr>
      </w:pPr>
    </w:p>
    <w:p w14:paraId="3BD3A195" w14:textId="05AE73DB" w:rsidR="009F45C6" w:rsidRDefault="00EA3FC8" w:rsidP="00296EEA">
      <w:pPr>
        <w:ind w:left="-5" w:right="57"/>
        <w:rPr>
          <w:bCs/>
        </w:rPr>
      </w:pPr>
      <w:r>
        <w:rPr>
          <w:bCs/>
        </w:rPr>
        <w:t>Winners of the 2025 Halloween Decorating Contest were announced:</w:t>
      </w:r>
    </w:p>
    <w:p w14:paraId="4DA11673" w14:textId="720C67B0" w:rsidR="004D1EB1" w:rsidRDefault="004D1EB1" w:rsidP="00296EEA">
      <w:pPr>
        <w:ind w:left="-5" w:right="57"/>
        <w:rPr>
          <w:bCs/>
        </w:rPr>
      </w:pPr>
      <w:r>
        <w:rPr>
          <w:bCs/>
        </w:rPr>
        <w:t>1</w:t>
      </w:r>
      <w:r w:rsidRPr="004D1EB1">
        <w:rPr>
          <w:bCs/>
          <w:vertAlign w:val="superscript"/>
        </w:rPr>
        <w:t>st</w:t>
      </w:r>
      <w:r>
        <w:rPr>
          <w:bCs/>
        </w:rPr>
        <w:t xml:space="preserve"> Place: </w:t>
      </w:r>
      <w:r w:rsidR="00A75E37">
        <w:rPr>
          <w:bCs/>
        </w:rPr>
        <w:t xml:space="preserve"> </w:t>
      </w:r>
      <w:r>
        <w:rPr>
          <w:bCs/>
        </w:rPr>
        <w:t>Arm</w:t>
      </w:r>
      <w:r w:rsidR="00A75E37">
        <w:rPr>
          <w:bCs/>
        </w:rPr>
        <w:t>a</w:t>
      </w:r>
      <w:r>
        <w:rPr>
          <w:bCs/>
        </w:rPr>
        <w:t>ndo Rosato</w:t>
      </w:r>
    </w:p>
    <w:p w14:paraId="53940B21" w14:textId="60F2BF60" w:rsidR="004D1EB1" w:rsidRDefault="004D1EB1" w:rsidP="00296EEA">
      <w:pPr>
        <w:ind w:left="-5" w:right="57"/>
        <w:rPr>
          <w:bCs/>
        </w:rPr>
      </w:pPr>
      <w:r>
        <w:rPr>
          <w:bCs/>
        </w:rPr>
        <w:t xml:space="preserve">                </w:t>
      </w:r>
      <w:r w:rsidR="00A75E37">
        <w:rPr>
          <w:bCs/>
        </w:rPr>
        <w:t xml:space="preserve"> </w:t>
      </w:r>
      <w:r>
        <w:rPr>
          <w:bCs/>
        </w:rPr>
        <w:t>3646 Halsted Blvd.</w:t>
      </w:r>
    </w:p>
    <w:p w14:paraId="2A022C05" w14:textId="5BA4AA34" w:rsidR="004D1EB1" w:rsidRDefault="004D1EB1" w:rsidP="00296EEA">
      <w:pPr>
        <w:ind w:left="-5" w:right="57"/>
        <w:rPr>
          <w:bCs/>
        </w:rPr>
      </w:pPr>
      <w:r>
        <w:rPr>
          <w:bCs/>
        </w:rPr>
        <w:t>2</w:t>
      </w:r>
      <w:r w:rsidRPr="004D1EB1">
        <w:rPr>
          <w:bCs/>
          <w:vertAlign w:val="superscript"/>
        </w:rPr>
        <w:t>nd</w:t>
      </w:r>
      <w:r>
        <w:rPr>
          <w:bCs/>
        </w:rPr>
        <w:t xml:space="preserve"> Place: </w:t>
      </w:r>
      <w:r w:rsidR="00A75E37">
        <w:rPr>
          <w:bCs/>
        </w:rPr>
        <w:t xml:space="preserve"> </w:t>
      </w:r>
      <w:r>
        <w:rPr>
          <w:bCs/>
        </w:rPr>
        <w:t>Linda Farley</w:t>
      </w:r>
    </w:p>
    <w:p w14:paraId="67882BB3" w14:textId="57226F0C" w:rsidR="004D1EB1" w:rsidRDefault="004D1EB1" w:rsidP="00296EEA">
      <w:pPr>
        <w:ind w:left="-5" w:right="57"/>
        <w:rPr>
          <w:bCs/>
        </w:rPr>
      </w:pPr>
      <w:r>
        <w:rPr>
          <w:bCs/>
        </w:rPr>
        <w:t xml:space="preserve">                 </w:t>
      </w:r>
      <w:r w:rsidR="00A75E37">
        <w:rPr>
          <w:bCs/>
        </w:rPr>
        <w:t xml:space="preserve"> </w:t>
      </w:r>
      <w:r>
        <w:rPr>
          <w:bCs/>
        </w:rPr>
        <w:t>3524 Ashland Ave.</w:t>
      </w:r>
    </w:p>
    <w:p w14:paraId="6B6CCDE0" w14:textId="7A452001" w:rsidR="004D1EB1" w:rsidRDefault="004D1EB1" w:rsidP="00296EEA">
      <w:pPr>
        <w:ind w:left="-5" w:right="57"/>
        <w:rPr>
          <w:bCs/>
        </w:rPr>
      </w:pPr>
      <w:r>
        <w:rPr>
          <w:bCs/>
        </w:rPr>
        <w:t>3</w:t>
      </w:r>
      <w:r w:rsidRPr="004D1EB1">
        <w:rPr>
          <w:bCs/>
          <w:vertAlign w:val="superscript"/>
        </w:rPr>
        <w:t>rd</w:t>
      </w:r>
      <w:r>
        <w:rPr>
          <w:bCs/>
        </w:rPr>
        <w:t xml:space="preserve"> Place: </w:t>
      </w:r>
      <w:r w:rsidR="00A75E37">
        <w:rPr>
          <w:bCs/>
        </w:rPr>
        <w:t xml:space="preserve"> Samantha Alexander</w:t>
      </w:r>
    </w:p>
    <w:p w14:paraId="49DF9CA1" w14:textId="22C4C6D4" w:rsidR="00A75E37" w:rsidRDefault="00A75E37" w:rsidP="00296EEA">
      <w:pPr>
        <w:ind w:left="-5" w:right="57"/>
        <w:rPr>
          <w:bCs/>
        </w:rPr>
      </w:pPr>
      <w:r>
        <w:rPr>
          <w:bCs/>
        </w:rPr>
        <w:t xml:space="preserve">                 3005 Phillips Ave.</w:t>
      </w:r>
    </w:p>
    <w:p w14:paraId="120D85E6" w14:textId="77777777" w:rsidR="001A4C4C" w:rsidRPr="009F45C6" w:rsidRDefault="001A4C4C" w:rsidP="00296EEA">
      <w:pPr>
        <w:ind w:left="-5" w:right="57"/>
        <w:rPr>
          <w:bCs/>
        </w:rPr>
      </w:pPr>
    </w:p>
    <w:p w14:paraId="036A0299" w14:textId="4A4D04D3" w:rsidR="00B12116" w:rsidRPr="0021135B" w:rsidRDefault="00B12116" w:rsidP="00B12116">
      <w:pPr>
        <w:ind w:left="-5" w:right="57"/>
        <w:rPr>
          <w:noProof/>
          <w:szCs w:val="24"/>
        </w:rPr>
      </w:pPr>
      <w:r w:rsidRPr="00F219C3">
        <w:rPr>
          <w:b/>
          <w:bCs/>
          <w:noProof/>
          <w:szCs w:val="24"/>
          <w:u w:val="single"/>
        </w:rPr>
        <w:t>AUDIENCE PARTICIPATION</w:t>
      </w:r>
      <w:r w:rsidR="0021135B">
        <w:rPr>
          <w:noProof/>
          <w:szCs w:val="24"/>
        </w:rPr>
        <w:t xml:space="preserve">       None</w:t>
      </w:r>
    </w:p>
    <w:p w14:paraId="3DA8780D" w14:textId="77777777" w:rsidR="00B12116" w:rsidRDefault="00B12116" w:rsidP="00296EEA">
      <w:pPr>
        <w:ind w:left="-5" w:right="57"/>
        <w:rPr>
          <w:b/>
          <w:u w:val="single"/>
        </w:rPr>
      </w:pPr>
    </w:p>
    <w:p w14:paraId="4D561DB3" w14:textId="77777777" w:rsidR="000C6CA0" w:rsidRDefault="000C6CA0" w:rsidP="00296EEA">
      <w:pPr>
        <w:ind w:left="-5" w:right="57"/>
        <w:rPr>
          <w:b/>
          <w:u w:val="single"/>
        </w:rPr>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42BC2E90" w14:textId="77777777" w:rsidR="00A75E37" w:rsidRDefault="00BD03F0" w:rsidP="00B12134">
      <w:pPr>
        <w:ind w:left="-5" w:right="57"/>
      </w:pPr>
      <w:bookmarkStart w:id="3" w:name="_Hlk153105128"/>
      <w:bookmarkStart w:id="4" w:name="_Hlk69188792"/>
      <w:bookmarkStart w:id="5" w:name="_Hlk6679412"/>
      <w:r>
        <w:t xml:space="preserve">Trustee </w:t>
      </w:r>
      <w:r w:rsidR="00EA3FC8">
        <w:t>Kaminski</w:t>
      </w:r>
      <w:r>
        <w:t xml:space="preserve"> made a motion to approve the minutes of </w:t>
      </w:r>
      <w:r w:rsidR="00F17760">
        <w:t xml:space="preserve">the </w:t>
      </w:r>
      <w:r w:rsidR="00EA3FC8">
        <w:t>November 3</w:t>
      </w:r>
      <w:r w:rsidR="00EA3FC8" w:rsidRPr="00EA3FC8">
        <w:rPr>
          <w:vertAlign w:val="superscript"/>
        </w:rPr>
        <w:t>rd</w:t>
      </w:r>
      <w:r w:rsidR="00571A1B">
        <w:t xml:space="preserve"> </w:t>
      </w:r>
      <w:r>
        <w:t>meeting</w:t>
      </w:r>
      <w:r w:rsidR="001D5864">
        <w:t xml:space="preserve"> </w:t>
      </w:r>
      <w:r>
        <w:t>as all members have copies</w:t>
      </w:r>
      <w:r w:rsidR="002C3B8D">
        <w:t xml:space="preserve">. </w:t>
      </w:r>
      <w:r>
        <w:t xml:space="preserve">Trustee </w:t>
      </w:r>
      <w:r w:rsidR="00EA3FC8">
        <w:t>Thurmond</w:t>
      </w:r>
      <w:r w:rsidR="00571A1B">
        <w:t xml:space="preserve"> second</w:t>
      </w:r>
      <w:r>
        <w:t>ed the motion.</w:t>
      </w:r>
    </w:p>
    <w:p w14:paraId="7CC6158D" w14:textId="7470CD00" w:rsidR="00BD03F0" w:rsidRDefault="00A75E37" w:rsidP="00B12134">
      <w:pPr>
        <w:ind w:left="-5" w:right="57"/>
      </w:pPr>
      <w:r>
        <w:t>Discussion: Trustee Perchinski: I noticed on the minutes that we voted on, even though it wasn’t on the agenda, nearly $150,000 for roadwork to come from MFT Funds. Is that correct? Trustee Thurmond: Tentative. Mayor Joyce: It won’t be coming from MFT Funds. Trustee Perchinski: Is that because we are not doing the engineering on it? Mayor Joyce: Because we have changed what we are doing. That was asking to move forward with it. Trustee Perchinski: So, what are we doing? Mayor Joyce: We’re not doing anything with Kings Rd. at the moment.</w:t>
      </w:r>
      <w:r w:rsidR="0082137B">
        <w:t xml:space="preserve"> Trustee</w:t>
      </w:r>
      <w:r w:rsidR="00BD03F0">
        <w:t xml:space="preserve"> </w:t>
      </w:r>
      <w:r w:rsidR="0082137B">
        <w:t>Perchinski: What about the 3200 block of Florence? Mayor Joyce: A</w:t>
      </w:r>
      <w:r w:rsidR="00DB7AE5">
        <w:t>t</w:t>
      </w:r>
      <w:r w:rsidR="0082137B">
        <w:t xml:space="preserve"> the moment we’re not doing anything until we get clarification from Engineering and the State. Trustee Perchinski: Make sure we have money in the budget for that? Mayor Joyce: We do.</w:t>
      </w:r>
    </w:p>
    <w:p w14:paraId="71A93973" w14:textId="77777777" w:rsidR="0021135B" w:rsidRDefault="0021135B" w:rsidP="00B12134">
      <w:pPr>
        <w:ind w:left="-5" w:right="57"/>
      </w:pPr>
    </w:p>
    <w:p w14:paraId="5D2FA940" w14:textId="4825EAB0" w:rsidR="005D615A" w:rsidRDefault="000F12F7" w:rsidP="00B12134">
      <w:pPr>
        <w:ind w:left="-5" w:right="57"/>
        <w:rPr>
          <w:noProof/>
          <w:szCs w:val="24"/>
        </w:rPr>
      </w:pPr>
      <w:r>
        <w:rPr>
          <w:noProof/>
          <w:szCs w:val="24"/>
        </w:rPr>
        <w:t xml:space="preserve">Voice vote;  </w:t>
      </w:r>
      <w:r w:rsidR="001A4C4C">
        <w:rPr>
          <w:noProof/>
          <w:szCs w:val="24"/>
        </w:rPr>
        <w:t xml:space="preserve">All ayes. </w:t>
      </w:r>
      <w:r w:rsidR="00996EFD">
        <w:rPr>
          <w:noProof/>
          <w:szCs w:val="24"/>
        </w:rPr>
        <w:t xml:space="preserve"> </w:t>
      </w:r>
      <w:r>
        <w:rPr>
          <w:noProof/>
          <w:szCs w:val="24"/>
        </w:rPr>
        <w:t>Motion carried.</w:t>
      </w:r>
    </w:p>
    <w:p w14:paraId="040DF6FA" w14:textId="77777777" w:rsidR="0021135B" w:rsidRPr="009F45C6" w:rsidRDefault="0021135B" w:rsidP="0021135B">
      <w:pPr>
        <w:spacing w:after="0" w:line="256" w:lineRule="auto"/>
        <w:ind w:left="-5" w:right="0"/>
      </w:pPr>
      <w:bookmarkStart w:id="6" w:name="_Hlk196552161"/>
      <w:bookmarkEnd w:id="3"/>
      <w:bookmarkEnd w:id="4"/>
      <w:bookmarkEnd w:id="5"/>
      <w:r w:rsidRPr="00020327">
        <w:lastRenderedPageBreak/>
        <w:t>Minutes</w:t>
      </w:r>
      <w:r>
        <w:t xml:space="preserve"> November 17</w:t>
      </w:r>
      <w:r w:rsidRPr="00020327">
        <w:t>, 202</w:t>
      </w:r>
      <w:r>
        <w:t>5</w:t>
      </w:r>
      <w:r w:rsidRPr="00020327">
        <w:t>, page</w:t>
      </w:r>
      <w:r>
        <w:t xml:space="preserve"> 2</w:t>
      </w:r>
    </w:p>
    <w:p w14:paraId="1D3EA43C" w14:textId="77777777" w:rsidR="001A4C4C" w:rsidRDefault="001A4C4C" w:rsidP="001474A5">
      <w:pPr>
        <w:spacing w:after="0" w:line="256" w:lineRule="auto"/>
        <w:ind w:left="-5" w:right="0"/>
      </w:pPr>
    </w:p>
    <w:bookmarkEnd w:id="6"/>
    <w:p w14:paraId="13F59D86" w14:textId="3C8A0884" w:rsidR="00296EEA" w:rsidRPr="00DD29A8" w:rsidRDefault="00296EEA" w:rsidP="00607367">
      <w:pPr>
        <w:spacing w:after="0" w:line="256" w:lineRule="auto"/>
        <w:ind w:left="-5" w:right="0"/>
        <w:rPr>
          <w:b/>
          <w:bCs/>
          <w:u w:val="single"/>
        </w:rPr>
      </w:pPr>
      <w:r>
        <w:rPr>
          <w:b/>
          <w:bCs/>
          <w:u w:val="single"/>
        </w:rPr>
        <w:t>REPORTS</w:t>
      </w:r>
    </w:p>
    <w:p w14:paraId="50A8D07B" w14:textId="77777777" w:rsidR="00296EEA" w:rsidRDefault="00296EEA" w:rsidP="00296EEA">
      <w:pPr>
        <w:spacing w:after="0" w:line="259" w:lineRule="auto"/>
        <w:ind w:left="0" w:right="0" w:firstLine="0"/>
      </w:pPr>
    </w:p>
    <w:p w14:paraId="2846EAE3" w14:textId="22691F1B" w:rsidR="004877B1" w:rsidRDefault="00296EEA" w:rsidP="00E830CE">
      <w:pPr>
        <w:tabs>
          <w:tab w:val="left" w:pos="5375"/>
        </w:tabs>
        <w:ind w:left="-5" w:right="57"/>
        <w:rPr>
          <w:bCs/>
        </w:rPr>
      </w:pPr>
      <w:r>
        <w:rPr>
          <w:b/>
        </w:rPr>
        <w:t xml:space="preserve">Village Administrator </w:t>
      </w:r>
      <w:r>
        <w:rPr>
          <w:bCs/>
        </w:rPr>
        <w:t xml:space="preserve">   </w:t>
      </w:r>
      <w:r w:rsidR="00E830CE">
        <w:rPr>
          <w:bCs/>
        </w:rPr>
        <w:t>No report.</w:t>
      </w:r>
    </w:p>
    <w:p w14:paraId="10F1C6C3" w14:textId="77777777" w:rsidR="00E97D9D" w:rsidRDefault="00E97D9D" w:rsidP="00E830CE">
      <w:pPr>
        <w:tabs>
          <w:tab w:val="left" w:pos="5375"/>
        </w:tabs>
        <w:ind w:left="-5" w:right="57"/>
        <w:rPr>
          <w:bCs/>
        </w:rPr>
      </w:pPr>
    </w:p>
    <w:p w14:paraId="3C9A01DA" w14:textId="26756845" w:rsidR="00E97D9D" w:rsidRDefault="00E97D9D" w:rsidP="00E830CE">
      <w:pPr>
        <w:tabs>
          <w:tab w:val="left" w:pos="5375"/>
        </w:tabs>
        <w:ind w:left="-5" w:right="57"/>
        <w:rPr>
          <w:bCs/>
        </w:rPr>
      </w:pPr>
      <w:r>
        <w:rPr>
          <w:b/>
        </w:rPr>
        <w:t xml:space="preserve">Village Engineer </w:t>
      </w:r>
      <w:r w:rsidR="0082137B">
        <w:rPr>
          <w:bCs/>
        </w:rPr>
        <w:t xml:space="preserve"> Gave an update on the water tower. The tank rehab was completed at the end of last week. It is my understanding the tank has been filled and sampling is underway. Results should be received later this week. Once the results come back clean, the tank will be put back in service. </w:t>
      </w:r>
      <w:r w:rsidR="0082137B">
        <w:t>Assistant Superintendent of Public Works Roy Stone confirmed that the first sample was taken on Friday, the result came back on Saturday, it passed. The second sample was taken today, so as long as we get two consecutive samples that pass, we can put it back online.</w:t>
      </w:r>
    </w:p>
    <w:p w14:paraId="1D36E680" w14:textId="77777777" w:rsidR="00E97D9D" w:rsidRDefault="00E97D9D" w:rsidP="00E830CE">
      <w:pPr>
        <w:tabs>
          <w:tab w:val="left" w:pos="5375"/>
        </w:tabs>
        <w:ind w:left="-5" w:right="57"/>
        <w:rPr>
          <w:bCs/>
        </w:rPr>
      </w:pPr>
    </w:p>
    <w:p w14:paraId="43E4922E" w14:textId="5A317F48" w:rsidR="00E97D9D" w:rsidRDefault="00E97D9D" w:rsidP="00E830CE">
      <w:pPr>
        <w:tabs>
          <w:tab w:val="left" w:pos="5375"/>
        </w:tabs>
        <w:ind w:left="-5" w:right="57"/>
        <w:rPr>
          <w:bCs/>
        </w:rPr>
      </w:pPr>
      <w:r>
        <w:rPr>
          <w:b/>
        </w:rPr>
        <w:t xml:space="preserve">Village Attorney  </w:t>
      </w:r>
      <w:r w:rsidR="00DB7AE5">
        <w:rPr>
          <w:b/>
        </w:rPr>
        <w:t xml:space="preserve"> </w:t>
      </w:r>
      <w:r>
        <w:rPr>
          <w:bCs/>
        </w:rPr>
        <w:t>No report.</w:t>
      </w:r>
    </w:p>
    <w:p w14:paraId="51EC222E" w14:textId="77777777" w:rsidR="00E97D9D" w:rsidRDefault="00E97D9D" w:rsidP="00E830CE">
      <w:pPr>
        <w:tabs>
          <w:tab w:val="left" w:pos="5375"/>
        </w:tabs>
        <w:ind w:left="-5" w:right="57"/>
        <w:rPr>
          <w:bCs/>
        </w:rPr>
      </w:pPr>
    </w:p>
    <w:p w14:paraId="674750C5" w14:textId="012DEEDF" w:rsidR="00E97D9D" w:rsidRDefault="00E97D9D" w:rsidP="00E830CE">
      <w:pPr>
        <w:tabs>
          <w:tab w:val="left" w:pos="5375"/>
        </w:tabs>
        <w:ind w:left="-5" w:right="57"/>
        <w:rPr>
          <w:bCs/>
        </w:rPr>
      </w:pPr>
      <w:r>
        <w:rPr>
          <w:b/>
        </w:rPr>
        <w:t xml:space="preserve">Treasurer  </w:t>
      </w:r>
      <w:r w:rsidR="00DB7AE5">
        <w:rPr>
          <w:b/>
        </w:rPr>
        <w:t xml:space="preserve"> </w:t>
      </w:r>
      <w:r w:rsidR="0082137B">
        <w:rPr>
          <w:bCs/>
        </w:rPr>
        <w:t>We will have a full report at the next meeting.</w:t>
      </w:r>
    </w:p>
    <w:p w14:paraId="53DB0388" w14:textId="77777777" w:rsidR="00EA3FC8" w:rsidRDefault="00EA3FC8" w:rsidP="0055574D">
      <w:pPr>
        <w:spacing w:after="0" w:line="256" w:lineRule="auto"/>
        <w:ind w:left="-5" w:right="0"/>
      </w:pPr>
    </w:p>
    <w:p w14:paraId="3C40614A" w14:textId="13CE686E" w:rsidR="00806E2B" w:rsidRDefault="00806E2B" w:rsidP="00806E2B">
      <w:pPr>
        <w:tabs>
          <w:tab w:val="left" w:pos="5375"/>
        </w:tabs>
        <w:ind w:left="-5" w:right="57"/>
        <w:rPr>
          <w:bCs/>
        </w:rPr>
      </w:pPr>
      <w:r>
        <w:rPr>
          <w:b/>
        </w:rPr>
        <w:t xml:space="preserve">Fire </w:t>
      </w:r>
      <w:r w:rsidRPr="00256BA3">
        <w:rPr>
          <w:b/>
        </w:rPr>
        <w:t xml:space="preserve">Chief </w:t>
      </w:r>
      <w:r>
        <w:rPr>
          <w:b/>
        </w:rPr>
        <w:t xml:space="preserve">Mike Long </w:t>
      </w:r>
      <w:r>
        <w:rPr>
          <w:bCs/>
        </w:rPr>
        <w:t xml:space="preserve"> </w:t>
      </w:r>
      <w:r w:rsidR="00DB7AE5">
        <w:rPr>
          <w:bCs/>
        </w:rPr>
        <w:t xml:space="preserve"> </w:t>
      </w:r>
      <w:r w:rsidR="0082137B">
        <w:rPr>
          <w:bCs/>
        </w:rPr>
        <w:t>For the month of October we answered</w:t>
      </w:r>
      <w:r w:rsidR="00DB7AE5">
        <w:rPr>
          <w:bCs/>
        </w:rPr>
        <w:t xml:space="preserve"> </w:t>
      </w:r>
      <w:r w:rsidR="0082137B">
        <w:rPr>
          <w:bCs/>
        </w:rPr>
        <w:t>176 calls for service, 144 Medical, 32 Fire and 24 Mutual Aid Calls. Just a reminder, our Pancake Breakfast with Santa is coming up on November 30</w:t>
      </w:r>
      <w:r w:rsidR="0082137B" w:rsidRPr="0082137B">
        <w:rPr>
          <w:bCs/>
          <w:vertAlign w:val="superscript"/>
        </w:rPr>
        <w:t>th</w:t>
      </w:r>
      <w:r w:rsidR="0082137B">
        <w:rPr>
          <w:bCs/>
        </w:rPr>
        <w:t xml:space="preserve"> from 7 am to </w:t>
      </w:r>
      <w:r w:rsidR="003A78A9">
        <w:rPr>
          <w:bCs/>
        </w:rPr>
        <w:t>Noon.</w:t>
      </w:r>
    </w:p>
    <w:p w14:paraId="1A84C6F2" w14:textId="77777777" w:rsidR="00806E2B" w:rsidRDefault="00806E2B" w:rsidP="00806E2B">
      <w:pPr>
        <w:tabs>
          <w:tab w:val="left" w:pos="5375"/>
        </w:tabs>
        <w:ind w:left="-5" w:right="57"/>
        <w:rPr>
          <w:bCs/>
        </w:rPr>
      </w:pPr>
    </w:p>
    <w:p w14:paraId="1C1FDFD2" w14:textId="0C52C289" w:rsidR="00806E2B" w:rsidRDefault="00806E2B" w:rsidP="001A4C4C">
      <w:pPr>
        <w:spacing w:after="0" w:line="259" w:lineRule="auto"/>
        <w:ind w:left="0" w:right="0" w:firstLine="0"/>
        <w:rPr>
          <w:bCs/>
        </w:rPr>
      </w:pPr>
      <w:r>
        <w:rPr>
          <w:b/>
        </w:rPr>
        <w:t xml:space="preserve">Police Chief Greg Smith </w:t>
      </w:r>
      <w:r w:rsidR="003A78A9">
        <w:rPr>
          <w:bCs/>
        </w:rPr>
        <w:t>As far as meetings, conferences and training, Det. Hoppe and I attended the monthly Fire &amp; Police Commission meeting. I attended the Bloom Trail High School First Responder meeting. Steger Police &amp; Cook County Sheriff’s Police conducted the yearly K9 search at Bloom Trail. The school did very well. Department wide training was “Racial Profiling, Implicit Bias &amp; Cultural Competency”.</w:t>
      </w:r>
    </w:p>
    <w:p w14:paraId="68C307B2" w14:textId="5AEDE28E" w:rsidR="003A78A9" w:rsidRDefault="003A78A9" w:rsidP="001A4C4C">
      <w:pPr>
        <w:spacing w:after="0" w:line="259" w:lineRule="auto"/>
        <w:ind w:left="0" w:right="0" w:firstLine="0"/>
        <w:rPr>
          <w:bCs/>
        </w:rPr>
      </w:pPr>
      <w:r>
        <w:rPr>
          <w:bCs/>
        </w:rPr>
        <w:t>We have the new Non-Highway Vehicles Ordinance Amendment and copies of Low Speed Electronic Bicycles Brochures and Non-Highway Vehicle Brochures available for review.</w:t>
      </w:r>
    </w:p>
    <w:p w14:paraId="5B41377C" w14:textId="77777777" w:rsidR="00456CDE" w:rsidRDefault="00456CDE" w:rsidP="00F17760">
      <w:pPr>
        <w:tabs>
          <w:tab w:val="left" w:pos="5375"/>
        </w:tabs>
        <w:ind w:left="-5" w:right="57"/>
        <w:rPr>
          <w:bCs/>
        </w:rPr>
      </w:pPr>
    </w:p>
    <w:p w14:paraId="3F606A0B" w14:textId="4FF40798" w:rsidR="000105CA" w:rsidRDefault="00B12116" w:rsidP="00F17760">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r w:rsidR="00296EEA">
        <w:t xml:space="preserve"> </w:t>
      </w:r>
      <w:r w:rsidR="00122E33">
        <w:t>Public W</w:t>
      </w:r>
      <w:r w:rsidR="003A78A9">
        <w:t xml:space="preserve">orks continues with </w:t>
      </w:r>
      <w:r w:rsidR="000105CA">
        <w:t>day-to-day</w:t>
      </w:r>
      <w:r w:rsidR="003A78A9">
        <w:t xml:space="preserve"> operations. We had one water</w:t>
      </w:r>
      <w:r w:rsidR="000105CA">
        <w:t>-</w:t>
      </w:r>
      <w:r w:rsidR="003A78A9">
        <w:t>main break since the last meeting. It occurred on the evening of November 9</w:t>
      </w:r>
      <w:r w:rsidR="003A78A9" w:rsidRPr="003A78A9">
        <w:rPr>
          <w:vertAlign w:val="superscript"/>
        </w:rPr>
        <w:t>th</w:t>
      </w:r>
      <w:r w:rsidR="003A78A9">
        <w:t xml:space="preserve"> followed up by the first snow fall of the year. We replace</w:t>
      </w:r>
      <w:r w:rsidR="00DB7AE5">
        <w:t>d</w:t>
      </w:r>
      <w:r w:rsidR="003A78A9">
        <w:t xml:space="preserve"> a fire hydrant at 3322 Emerald which is located at the old Fire Station. Christmas Trees have arrived on the Boulevard. Public Works will be putting up the trees as well as setting up for the other festivities. Public Works will be participating with the Santa Parade and Food Drive. Residents are reminded to leave their non-perishable donations at the curb to be picked up.</w:t>
      </w:r>
      <w:r w:rsidR="000105CA">
        <w:t xml:space="preserve"> Volunteers are welcome to assist in picking up donations. I believe we have a 9 am start on November 29</w:t>
      </w:r>
      <w:r w:rsidR="000105CA" w:rsidRPr="000105CA">
        <w:rPr>
          <w:vertAlign w:val="superscript"/>
        </w:rPr>
        <w:t>th</w:t>
      </w:r>
      <w:r w:rsidR="000105CA">
        <w:t xml:space="preserve">. </w:t>
      </w:r>
    </w:p>
    <w:p w14:paraId="7F18984D" w14:textId="5E35CE63" w:rsidR="003A78A9" w:rsidRDefault="000105CA" w:rsidP="00F17760">
      <w:pPr>
        <w:tabs>
          <w:tab w:val="left" w:pos="5375"/>
        </w:tabs>
        <w:ind w:left="-5" w:right="57"/>
      </w:pPr>
      <w:r>
        <w:t>Trustee Perchinski: How did the trucks do for the snowstorm? Were they ready?</w:t>
      </w:r>
    </w:p>
    <w:p w14:paraId="77D5EFF9" w14:textId="515F1239" w:rsidR="000105CA" w:rsidRDefault="000105CA" w:rsidP="00F17760">
      <w:pPr>
        <w:tabs>
          <w:tab w:val="left" w:pos="5375"/>
        </w:tabs>
        <w:ind w:left="-5" w:right="57"/>
      </w:pPr>
      <w:r>
        <w:t>Roy Stone: So, we did pretty good. About an hour and a half in we lost one. Air intake for the turbo went out. I called the mechanic at 5:30 in the morning, he responded, was able to order the parts which were delivered the next day, so we have it back up and running. If not, we would have had it towed and it would still be sitting.</w:t>
      </w:r>
    </w:p>
    <w:p w14:paraId="223810D1" w14:textId="234A8B63" w:rsidR="000105CA" w:rsidRDefault="000105CA" w:rsidP="00F17760">
      <w:pPr>
        <w:tabs>
          <w:tab w:val="left" w:pos="5375"/>
        </w:tabs>
        <w:ind w:left="-5" w:right="57"/>
      </w:pPr>
      <w:r>
        <w:t>Trustee Perchinski: We appreciate all your hard work.</w:t>
      </w:r>
    </w:p>
    <w:p w14:paraId="6FFE812B" w14:textId="77777777" w:rsidR="003A78A9" w:rsidRDefault="003A78A9" w:rsidP="00F17760">
      <w:pPr>
        <w:tabs>
          <w:tab w:val="left" w:pos="5375"/>
        </w:tabs>
        <w:ind w:left="-5" w:right="57"/>
      </w:pPr>
    </w:p>
    <w:p w14:paraId="27B7829E" w14:textId="076F0122" w:rsidR="0021135B" w:rsidRPr="009F45C6" w:rsidRDefault="0021135B" w:rsidP="0021135B">
      <w:pPr>
        <w:spacing w:after="0" w:line="256" w:lineRule="auto"/>
        <w:ind w:left="-5" w:right="0"/>
      </w:pPr>
      <w:r w:rsidRPr="00020327">
        <w:lastRenderedPageBreak/>
        <w:t>Minutes</w:t>
      </w:r>
      <w:r>
        <w:t xml:space="preserve"> November 17</w:t>
      </w:r>
      <w:r w:rsidRPr="00020327">
        <w:t>, 202</w:t>
      </w:r>
      <w:r>
        <w:t>5</w:t>
      </w:r>
      <w:r w:rsidRPr="00020327">
        <w:t>, page</w:t>
      </w:r>
      <w:r>
        <w:t xml:space="preserve"> 3</w:t>
      </w:r>
    </w:p>
    <w:p w14:paraId="77F90812" w14:textId="77777777" w:rsidR="0021135B" w:rsidRDefault="0021135B" w:rsidP="000105CA">
      <w:pPr>
        <w:tabs>
          <w:tab w:val="left" w:pos="5040"/>
        </w:tabs>
        <w:ind w:left="-5" w:right="57"/>
        <w:rPr>
          <w:b/>
        </w:rPr>
      </w:pPr>
    </w:p>
    <w:p w14:paraId="00B5BD57" w14:textId="26C89496" w:rsidR="00806E2B" w:rsidRDefault="00C80899" w:rsidP="000105CA">
      <w:pPr>
        <w:tabs>
          <w:tab w:val="left" w:pos="5040"/>
        </w:tabs>
        <w:ind w:left="-5" w:right="57"/>
        <w:rPr>
          <w:bCs/>
        </w:rPr>
      </w:pPr>
      <w:r>
        <w:rPr>
          <w:b/>
        </w:rPr>
        <w:t xml:space="preserve">Community Center Director   </w:t>
      </w:r>
      <w:r w:rsidR="000105CA">
        <w:rPr>
          <w:bCs/>
        </w:rPr>
        <w:t>Currently we are going to be doing Toys for Tots Donation Drive this year. We will set up boxes for that on Monday at the Community Center. We will have two boxes at the Miracle on 34</w:t>
      </w:r>
      <w:r w:rsidR="000105CA" w:rsidRPr="000105CA">
        <w:rPr>
          <w:bCs/>
          <w:vertAlign w:val="superscript"/>
        </w:rPr>
        <w:t>th</w:t>
      </w:r>
      <w:r w:rsidR="000105CA">
        <w:rPr>
          <w:bCs/>
        </w:rPr>
        <w:t xml:space="preserve"> Street on November 29</w:t>
      </w:r>
      <w:r w:rsidR="000105CA" w:rsidRPr="000105CA">
        <w:rPr>
          <w:bCs/>
          <w:vertAlign w:val="superscript"/>
        </w:rPr>
        <w:t>th</w:t>
      </w:r>
      <w:r w:rsidR="000105CA">
        <w:rPr>
          <w:bCs/>
        </w:rPr>
        <w:t>. We will also have U.S. Marines at Miracle on 34th Street event.</w:t>
      </w:r>
    </w:p>
    <w:p w14:paraId="32A1EE2F" w14:textId="77777777" w:rsidR="000105CA" w:rsidRDefault="000105CA" w:rsidP="000105CA">
      <w:pPr>
        <w:tabs>
          <w:tab w:val="left" w:pos="5040"/>
        </w:tabs>
        <w:ind w:left="-5" w:right="57"/>
      </w:pPr>
    </w:p>
    <w:p w14:paraId="3052C34E" w14:textId="6BBB2A22" w:rsidR="00806E2B" w:rsidRPr="00BD433B" w:rsidRDefault="00806E2B" w:rsidP="00806E2B">
      <w:pPr>
        <w:tabs>
          <w:tab w:val="left" w:pos="5040"/>
        </w:tabs>
        <w:ind w:left="-5" w:right="57"/>
        <w:rPr>
          <w:bCs/>
        </w:rPr>
      </w:pPr>
      <w:r>
        <w:rPr>
          <w:b/>
        </w:rPr>
        <w:t xml:space="preserve">Parks and Recreation   </w:t>
      </w:r>
      <w:r w:rsidR="000105CA">
        <w:rPr>
          <w:bCs/>
        </w:rPr>
        <w:t xml:space="preserve">Program Director </w:t>
      </w:r>
      <w:r w:rsidR="00C11C7D">
        <w:rPr>
          <w:bCs/>
        </w:rPr>
        <w:t>Kris Calmese</w:t>
      </w:r>
      <w:r w:rsidR="000105CA">
        <w:rPr>
          <w:bCs/>
        </w:rPr>
        <w:t xml:space="preserve"> introduced himself and described some of the new programs he hopes to bring to the residents of Steger. </w:t>
      </w:r>
      <w:r w:rsidR="008E205D">
        <w:rPr>
          <w:bCs/>
        </w:rPr>
        <w:t>He is actively seeking grants to bring these new programs to the community. Hoping to start an after-school program for the kids. The biggest issue is transportation, so we are working on that. We will be extending the hours at the Community Center.</w:t>
      </w:r>
    </w:p>
    <w:p w14:paraId="2516536D" w14:textId="77777777" w:rsidR="001474A5" w:rsidRDefault="001474A5" w:rsidP="007A78F4">
      <w:pPr>
        <w:ind w:left="-5" w:right="57"/>
        <w:rPr>
          <w:b/>
        </w:rPr>
      </w:pPr>
    </w:p>
    <w:p w14:paraId="11239D45" w14:textId="5FD4314D" w:rsidR="007A78F4" w:rsidRDefault="00E80004" w:rsidP="007A78F4">
      <w:pPr>
        <w:ind w:left="-5" w:right="57"/>
        <w:rPr>
          <w:bCs/>
        </w:rPr>
      </w:pPr>
      <w:r>
        <w:rPr>
          <w:b/>
        </w:rPr>
        <w:t xml:space="preserve">EMA Chief Jason Stevenson  </w:t>
      </w:r>
      <w:r w:rsidR="007A78F4">
        <w:rPr>
          <w:b/>
        </w:rPr>
        <w:t xml:space="preserve"> </w:t>
      </w:r>
      <w:r w:rsidR="00203002">
        <w:rPr>
          <w:bCs/>
        </w:rPr>
        <w:t>We are working on transportation for Santa and Mrs</w:t>
      </w:r>
      <w:r w:rsidR="00DB7AE5">
        <w:rPr>
          <w:bCs/>
        </w:rPr>
        <w:t>.</w:t>
      </w:r>
      <w:r w:rsidR="00203002">
        <w:rPr>
          <w:bCs/>
        </w:rPr>
        <w:t xml:space="preserve"> Claus.</w:t>
      </w:r>
      <w:r w:rsidR="00C80899">
        <w:rPr>
          <w:bCs/>
        </w:rPr>
        <w:t xml:space="preserve"> </w:t>
      </w:r>
    </w:p>
    <w:p w14:paraId="54E39BFE" w14:textId="77777777" w:rsidR="00D60346" w:rsidRDefault="00D60346" w:rsidP="007A78F4">
      <w:pPr>
        <w:ind w:left="-5" w:right="57"/>
        <w:rPr>
          <w:bCs/>
        </w:rPr>
      </w:pPr>
    </w:p>
    <w:p w14:paraId="1F3741E3" w14:textId="7A4AAA14" w:rsidR="0092725E" w:rsidRDefault="00D60346" w:rsidP="007A78F4">
      <w:pPr>
        <w:ind w:left="-5" w:right="57"/>
        <w:rPr>
          <w:bCs/>
        </w:rPr>
      </w:pPr>
      <w:r>
        <w:rPr>
          <w:b/>
        </w:rPr>
        <w:t>Code Enforcement</w:t>
      </w:r>
      <w:r>
        <w:rPr>
          <w:bCs/>
        </w:rPr>
        <w:t xml:space="preserve">  </w:t>
      </w:r>
      <w:r w:rsidR="00203002">
        <w:rPr>
          <w:bCs/>
        </w:rPr>
        <w:t xml:space="preserve"> Good evening Mr. Mayor and Board of Trustees, Village of Steger. At this time from October 30 to November 17 I have written to 29 Stop Work Orders, 35 Re-Occupancy Inspections, 45 Warning Tickets and remember, we are in the winter time, please check your Smoke Detectors and CO Alarms.</w:t>
      </w:r>
    </w:p>
    <w:p w14:paraId="7890B481" w14:textId="77777777" w:rsidR="00203002" w:rsidRDefault="00203002" w:rsidP="007A78F4">
      <w:pPr>
        <w:ind w:left="-5" w:right="57"/>
        <w:rPr>
          <w:b/>
        </w:rPr>
      </w:pPr>
    </w:p>
    <w:p w14:paraId="51C51822" w14:textId="440B124A" w:rsidR="00ED6E72" w:rsidRDefault="00296EEA" w:rsidP="00866972">
      <w:pPr>
        <w:spacing w:after="0" w:line="259" w:lineRule="auto"/>
        <w:ind w:left="0" w:right="0" w:firstLine="0"/>
      </w:pPr>
      <w:bookmarkStart w:id="7" w:name="_Hlk11130555"/>
      <w:r>
        <w:rPr>
          <w:b/>
          <w:bCs/>
          <w:u w:val="single"/>
        </w:rPr>
        <w:t>MAYORS REPORT</w:t>
      </w:r>
      <w:r>
        <w:t xml:space="preserve">   </w:t>
      </w:r>
      <w:bookmarkStart w:id="8" w:name="_Hlk208144853"/>
      <w:r w:rsidR="00D60346">
        <w:t>I want</w:t>
      </w:r>
      <w:r w:rsidR="00866972">
        <w:t xml:space="preserve"> to remind everyone that there is street sweeping all over town. Hopefully they will hit the Boulevard a couple of times before our event. We ask that you keep your vehicles off the street during the daylight hours so that they can efficiently and safely get through the streets and clean them all. That includes all personal, private and commercial vehicles. There are only 2 more yard waste pick-up dates left. It officially ends on November 30</w:t>
      </w:r>
      <w:r w:rsidR="00866972" w:rsidRPr="00866972">
        <w:rPr>
          <w:vertAlign w:val="superscript"/>
        </w:rPr>
        <w:t>th</w:t>
      </w:r>
      <w:r w:rsidR="00866972">
        <w:t>. Please be reminded that if there is a potential for 2” or more of snow, there is no parking on Village streets. Code Enforcement and the Village Police Department will be issuing tickets aggressively this year for people parked in the streets during snowfall. I spoke with both School District 194 and School District 206 today, for the Trees on the Boulevard that the Chamber is putting on, and the Miracle on 34</w:t>
      </w:r>
      <w:r w:rsidR="00866972" w:rsidRPr="00866972">
        <w:rPr>
          <w:vertAlign w:val="superscript"/>
        </w:rPr>
        <w:t>th</w:t>
      </w:r>
      <w:r w:rsidR="00866972">
        <w:t xml:space="preserve"> Street Event, the Santa Clause House will be moved from the north end of the Boulevard to the south end. It will be on 35</w:t>
      </w:r>
      <w:r w:rsidR="00866972" w:rsidRPr="00866972">
        <w:rPr>
          <w:vertAlign w:val="superscript"/>
        </w:rPr>
        <w:t>th</w:t>
      </w:r>
      <w:r w:rsidR="00866972">
        <w:t xml:space="preserve"> Street between the north and southbound lanes. The cross street there will be closed. I also spoke with St. Liborius and the other church on the boulevard that there will be a detour around it. The tent for Miracle on 34</w:t>
      </w:r>
      <w:r w:rsidR="00866972" w:rsidRPr="00866972">
        <w:rPr>
          <w:vertAlign w:val="superscript"/>
        </w:rPr>
        <w:t>th</w:t>
      </w:r>
      <w:r w:rsidR="00866972">
        <w:t xml:space="preserve"> Street will be on the Boulevard south of 35</w:t>
      </w:r>
      <w:r w:rsidR="00866972" w:rsidRPr="00866972">
        <w:rPr>
          <w:vertAlign w:val="superscript"/>
        </w:rPr>
        <w:t>th</w:t>
      </w:r>
      <w:r w:rsidR="00866972">
        <w:t xml:space="preserve"> Street. There may be other events being added. The Santa Parade will be on the Saturday after Thanksgiving. It will start at 9 am and will be going through town. I will be </w:t>
      </w:r>
      <w:r w:rsidR="00B2683F">
        <w:t>working with the Chief’s and Public Works to put out a map of what the route will be. If you have any non-perishable goods that you would like to donate for the food basket program that goes for Christmas. Please put them in a bag and put them out on the curb. Please do not clean out your cabinets and throw all your expired food to the food pantry.</w:t>
      </w:r>
    </w:p>
    <w:p w14:paraId="2A238611" w14:textId="77777777" w:rsidR="00866972" w:rsidRDefault="00866972" w:rsidP="00866972">
      <w:pPr>
        <w:spacing w:after="0" w:line="259" w:lineRule="auto"/>
        <w:ind w:left="0" w:right="0" w:firstLine="0"/>
        <w:rPr>
          <w:noProof/>
          <w:szCs w:val="24"/>
        </w:rPr>
      </w:pPr>
    </w:p>
    <w:bookmarkEnd w:id="8"/>
    <w:p w14:paraId="47AEB3C4" w14:textId="50BDDA99" w:rsidR="00FA75DC" w:rsidRDefault="00296EEA" w:rsidP="000D3C3B">
      <w:pPr>
        <w:ind w:left="-5" w:right="57"/>
        <w:rPr>
          <w:bCs/>
          <w:u w:color="000000"/>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w:t>
      </w:r>
      <w:bookmarkEnd w:id="7"/>
      <w:r w:rsidR="00D92069">
        <w:rPr>
          <w:bCs/>
          <w:u w:color="000000"/>
        </w:rPr>
        <w:t>No report.</w:t>
      </w:r>
    </w:p>
    <w:p w14:paraId="76B4A3F1" w14:textId="77777777" w:rsidR="00E042CC" w:rsidRDefault="00E042CC" w:rsidP="000D3C3B">
      <w:pPr>
        <w:ind w:left="-5" w:right="57"/>
        <w:rPr>
          <w:bCs/>
          <w:u w:color="000000"/>
        </w:rPr>
      </w:pPr>
    </w:p>
    <w:p w14:paraId="231DBFE9" w14:textId="77777777" w:rsidR="0021135B" w:rsidRDefault="0021135B" w:rsidP="0021135B">
      <w:pPr>
        <w:spacing w:after="0" w:line="256" w:lineRule="auto"/>
        <w:ind w:left="-5" w:right="0"/>
      </w:pPr>
    </w:p>
    <w:p w14:paraId="591E6E66" w14:textId="1738480A" w:rsidR="0021135B" w:rsidRPr="009F45C6" w:rsidRDefault="0021135B" w:rsidP="0021135B">
      <w:pPr>
        <w:spacing w:after="0" w:line="256" w:lineRule="auto"/>
        <w:ind w:left="-5" w:right="0"/>
      </w:pPr>
      <w:r w:rsidRPr="00020327">
        <w:lastRenderedPageBreak/>
        <w:t>Minutes</w:t>
      </w:r>
      <w:r>
        <w:t xml:space="preserve"> November 17</w:t>
      </w:r>
      <w:r w:rsidRPr="00020327">
        <w:t>, 202</w:t>
      </w:r>
      <w:r>
        <w:t>5</w:t>
      </w:r>
      <w:r w:rsidRPr="00020327">
        <w:t>, page</w:t>
      </w:r>
      <w:r>
        <w:t xml:space="preserve"> 4</w:t>
      </w:r>
    </w:p>
    <w:p w14:paraId="20398134" w14:textId="77777777" w:rsidR="0021135B" w:rsidRDefault="0021135B" w:rsidP="00296EEA">
      <w:pPr>
        <w:pStyle w:val="Heading1"/>
        <w:ind w:left="-5"/>
      </w:pPr>
    </w:p>
    <w:p w14:paraId="0D85D82A" w14:textId="488B39E9" w:rsidR="00296EEA" w:rsidRDefault="00296EEA" w:rsidP="00296EEA">
      <w:pPr>
        <w:pStyle w:val="Heading1"/>
        <w:ind w:left="-5"/>
        <w:rPr>
          <w:u w:val="none"/>
        </w:rPr>
      </w:pPr>
      <w:r>
        <w:t>TRUSTEES REPORTS</w:t>
      </w:r>
      <w:r>
        <w:rPr>
          <w:u w:val="none"/>
        </w:rPr>
        <w:t xml:space="preserve"> </w:t>
      </w:r>
    </w:p>
    <w:p w14:paraId="379020D9" w14:textId="77777777" w:rsidR="000A6E69" w:rsidRPr="00955652" w:rsidRDefault="000A6E69" w:rsidP="000A6E69">
      <w:pPr>
        <w:rPr>
          <w:b/>
          <w:bCs/>
        </w:rPr>
      </w:pPr>
    </w:p>
    <w:p w14:paraId="5F6BE352" w14:textId="064C3A1D" w:rsidR="00707E8F" w:rsidRDefault="00EA3FC8" w:rsidP="00296EEA">
      <w:pPr>
        <w:pStyle w:val="Heading1"/>
        <w:ind w:left="0" w:firstLine="0"/>
        <w:rPr>
          <w:b w:val="0"/>
          <w:bCs/>
          <w:u w:val="none"/>
        </w:rPr>
      </w:pPr>
      <w:r>
        <w:rPr>
          <w:b w:val="0"/>
          <w:bCs/>
          <w:u w:val="none"/>
        </w:rPr>
        <w:t>Trustee Trotier:</w:t>
      </w:r>
      <w:r w:rsidR="00C11C7D">
        <w:rPr>
          <w:b w:val="0"/>
          <w:bCs/>
          <w:u w:val="none"/>
        </w:rPr>
        <w:t xml:space="preserve"> </w:t>
      </w:r>
    </w:p>
    <w:p w14:paraId="057F383F" w14:textId="4558F7F9" w:rsidR="00C11C7D" w:rsidRPr="0021135B" w:rsidRDefault="00C11C7D" w:rsidP="00C11C7D">
      <w:pPr>
        <w:pStyle w:val="NormalWeb"/>
        <w:rPr>
          <w:rFonts w:ascii="Arial" w:hAnsi="Arial" w:cs="Arial"/>
          <w:color w:val="000000"/>
        </w:rPr>
      </w:pPr>
      <w:r w:rsidRPr="0021135B">
        <w:rPr>
          <w:rFonts w:ascii="Arial" w:hAnsi="Arial" w:cs="Arial"/>
          <w:color w:val="000000"/>
        </w:rPr>
        <w:t>Bloom Township                                                                                               Represented the Village of Steger at Bloom Township’s Spook-ta-</w:t>
      </w:r>
      <w:proofErr w:type="spellStart"/>
      <w:r w:rsidRPr="0021135B">
        <w:rPr>
          <w:rFonts w:ascii="Arial" w:hAnsi="Arial" w:cs="Arial"/>
          <w:color w:val="000000"/>
        </w:rPr>
        <w:t>cular</w:t>
      </w:r>
      <w:proofErr w:type="spellEnd"/>
      <w:r w:rsidRPr="0021135B">
        <w:rPr>
          <w:rFonts w:ascii="Arial" w:hAnsi="Arial" w:cs="Arial"/>
          <w:color w:val="000000"/>
        </w:rPr>
        <w:t xml:space="preserve"> </w:t>
      </w:r>
      <w:proofErr w:type="spellStart"/>
      <w:r w:rsidRPr="0021135B">
        <w:rPr>
          <w:rFonts w:ascii="Arial" w:hAnsi="Arial" w:cs="Arial"/>
          <w:color w:val="000000"/>
        </w:rPr>
        <w:t>Ske</w:t>
      </w:r>
      <w:proofErr w:type="spellEnd"/>
      <w:r w:rsidRPr="0021135B">
        <w:rPr>
          <w:rFonts w:ascii="Arial" w:hAnsi="Arial" w:cs="Arial"/>
          <w:color w:val="000000"/>
        </w:rPr>
        <w:t>-le-</w:t>
      </w:r>
      <w:proofErr w:type="spellStart"/>
      <w:r w:rsidRPr="0021135B">
        <w:rPr>
          <w:rFonts w:ascii="Arial" w:hAnsi="Arial" w:cs="Arial"/>
          <w:color w:val="000000"/>
        </w:rPr>
        <w:t>bration</w:t>
      </w:r>
      <w:proofErr w:type="spellEnd"/>
      <w:r w:rsidRPr="0021135B">
        <w:rPr>
          <w:rFonts w:ascii="Arial" w:hAnsi="Arial" w:cs="Arial"/>
          <w:color w:val="000000"/>
        </w:rPr>
        <w:t xml:space="preserve"> on Oct. 29th at Veteran’s Park (former Skyline Pool area) – Chicago Heights, IL. The event even included a Haunted House. It was a fun event with just about 300 Trick o’ Treaters. See you next time!</w:t>
      </w:r>
    </w:p>
    <w:p w14:paraId="7C9D7BC2" w14:textId="77777777" w:rsidR="00C11C7D" w:rsidRPr="0021135B" w:rsidRDefault="00C11C7D" w:rsidP="00C11C7D">
      <w:pPr>
        <w:pStyle w:val="NormalWeb"/>
        <w:rPr>
          <w:rFonts w:ascii="Arial" w:hAnsi="Arial" w:cs="Arial"/>
          <w:color w:val="000000"/>
        </w:rPr>
      </w:pPr>
      <w:r w:rsidRPr="0021135B">
        <w:rPr>
          <w:rFonts w:ascii="Arial" w:hAnsi="Arial" w:cs="Arial"/>
          <w:color w:val="000000"/>
        </w:rPr>
        <w:t>Com Ed Grant</w:t>
      </w:r>
    </w:p>
    <w:p w14:paraId="1A7B8BEC" w14:textId="6C91C909" w:rsidR="00C11C7D" w:rsidRPr="0021135B" w:rsidRDefault="00C11C7D" w:rsidP="00C11C7D">
      <w:pPr>
        <w:pStyle w:val="NormalWeb"/>
        <w:rPr>
          <w:rFonts w:ascii="Arial" w:hAnsi="Arial" w:cs="Arial"/>
          <w:color w:val="000000"/>
        </w:rPr>
      </w:pPr>
      <w:r w:rsidRPr="0021135B">
        <w:rPr>
          <w:rFonts w:ascii="Arial" w:hAnsi="Arial" w:cs="Arial"/>
          <w:color w:val="000000"/>
        </w:rPr>
        <w:t>Application was submitted in late August 2025 for:  Powering Up the Holidays Grant Program</w:t>
      </w:r>
    </w:p>
    <w:p w14:paraId="10B38F8A" w14:textId="4AB3A45C" w:rsidR="00C11C7D" w:rsidRPr="0021135B" w:rsidRDefault="00C11C7D" w:rsidP="00C11C7D">
      <w:pPr>
        <w:pStyle w:val="NormalWeb"/>
        <w:rPr>
          <w:rFonts w:ascii="Arial" w:hAnsi="Arial" w:cs="Arial"/>
          <w:color w:val="000000"/>
        </w:rPr>
      </w:pPr>
      <w:r w:rsidRPr="0021135B">
        <w:rPr>
          <w:rFonts w:ascii="Arial" w:hAnsi="Arial" w:cs="Arial"/>
          <w:color w:val="000000"/>
        </w:rPr>
        <w:t>25 municipalities and nonprofit organizations will receive awards of up to $2,500 to support local holiday light displays and events that bring neighbors together in cultural celebration.” Sponsored by Com Ed &amp; the Mayors Caucus</w:t>
      </w:r>
    </w:p>
    <w:p w14:paraId="14CFEEF8" w14:textId="1C52E235" w:rsidR="00C11C7D" w:rsidRPr="0021135B" w:rsidRDefault="00C11C7D" w:rsidP="00C11C7D">
      <w:pPr>
        <w:pStyle w:val="NormalWeb"/>
        <w:rPr>
          <w:rFonts w:ascii="Arial" w:hAnsi="Arial" w:cs="Arial"/>
          <w:color w:val="000000"/>
        </w:rPr>
      </w:pPr>
      <w:r w:rsidRPr="0021135B">
        <w:rPr>
          <w:rFonts w:ascii="Arial" w:hAnsi="Arial" w:cs="Arial"/>
          <w:color w:val="000000"/>
        </w:rPr>
        <w:t>Letters of support were an important part of the requirements. Thank you to all who stepped up to the call.                                                                                                     Jen Voi</w:t>
      </w:r>
      <w:r w:rsidR="008A6347" w:rsidRPr="0021135B">
        <w:rPr>
          <w:rFonts w:ascii="Arial" w:hAnsi="Arial" w:cs="Arial"/>
          <w:color w:val="000000"/>
        </w:rPr>
        <w:t>g</w:t>
      </w:r>
      <w:r w:rsidRPr="0021135B">
        <w:rPr>
          <w:rFonts w:ascii="Arial" w:hAnsi="Arial" w:cs="Arial"/>
          <w:color w:val="000000"/>
        </w:rPr>
        <w:t>t</w:t>
      </w:r>
      <w:r w:rsidR="008A6347" w:rsidRPr="0021135B">
        <w:rPr>
          <w:rFonts w:ascii="Arial" w:hAnsi="Arial" w:cs="Arial"/>
          <w:color w:val="000000"/>
        </w:rPr>
        <w:t>s</w:t>
      </w:r>
      <w:r w:rsidRPr="0021135B">
        <w:rPr>
          <w:rFonts w:ascii="Arial" w:hAnsi="Arial" w:cs="Arial"/>
          <w:color w:val="000000"/>
        </w:rPr>
        <w:t xml:space="preserve">, President – Steger Kiwanis Club                                                                   Joe “Pep” Najar – Steger SD #194 Board Member                                                    </w:t>
      </w:r>
      <w:r w:rsidR="0021135B">
        <w:rPr>
          <w:rFonts w:ascii="Arial" w:hAnsi="Arial" w:cs="Arial"/>
          <w:color w:val="000000"/>
        </w:rPr>
        <w:t xml:space="preserve">    </w:t>
      </w:r>
      <w:r w:rsidRPr="0021135B">
        <w:rPr>
          <w:rFonts w:ascii="Arial" w:hAnsi="Arial" w:cs="Arial"/>
          <w:color w:val="000000"/>
        </w:rPr>
        <w:t xml:space="preserve">Beth Butkus – Steger SD #194 Board Member                                                       </w:t>
      </w:r>
      <w:r w:rsidR="0021135B">
        <w:rPr>
          <w:rFonts w:ascii="Arial" w:hAnsi="Arial" w:cs="Arial"/>
          <w:color w:val="000000"/>
        </w:rPr>
        <w:t xml:space="preserve">   </w:t>
      </w:r>
      <w:r w:rsidRPr="0021135B">
        <w:rPr>
          <w:rFonts w:ascii="Arial" w:hAnsi="Arial" w:cs="Arial"/>
          <w:color w:val="000000"/>
        </w:rPr>
        <w:t xml:space="preserve">Joseph Zagone – Village of Steger, Clerk                                                                    </w:t>
      </w:r>
      <w:r w:rsidR="0021135B">
        <w:rPr>
          <w:rFonts w:ascii="Arial" w:hAnsi="Arial" w:cs="Arial"/>
          <w:color w:val="000000"/>
        </w:rPr>
        <w:t xml:space="preserve">  </w:t>
      </w:r>
      <w:r w:rsidRPr="0021135B">
        <w:rPr>
          <w:rFonts w:ascii="Arial" w:hAnsi="Arial" w:cs="Arial"/>
          <w:color w:val="000000"/>
        </w:rPr>
        <w:t xml:space="preserve">Star Kaminski – Village of Steger, Trustee                                                                </w:t>
      </w:r>
      <w:r w:rsidR="0021135B">
        <w:rPr>
          <w:rFonts w:ascii="Arial" w:hAnsi="Arial" w:cs="Arial"/>
          <w:color w:val="000000"/>
        </w:rPr>
        <w:t xml:space="preserve">   </w:t>
      </w:r>
      <w:r w:rsidRPr="0021135B">
        <w:rPr>
          <w:rFonts w:ascii="Arial" w:hAnsi="Arial" w:cs="Arial"/>
          <w:color w:val="000000"/>
        </w:rPr>
        <w:t xml:space="preserve">Anne Baadar – Village of Steger, Resident                                                                    Donald &amp; Laura Kandl – Village of Steger, Resident                                                 </w:t>
      </w:r>
      <w:r w:rsidR="0021135B">
        <w:rPr>
          <w:rFonts w:ascii="Arial" w:hAnsi="Arial" w:cs="Arial"/>
          <w:color w:val="000000"/>
        </w:rPr>
        <w:t xml:space="preserve">  </w:t>
      </w:r>
      <w:r w:rsidRPr="0021135B">
        <w:rPr>
          <w:rFonts w:ascii="Arial" w:hAnsi="Arial" w:cs="Arial"/>
          <w:color w:val="000000"/>
        </w:rPr>
        <w:t>Mayor William Joyce – Village of Steger, President</w:t>
      </w:r>
    </w:p>
    <w:p w14:paraId="080F694D" w14:textId="0A9441E6" w:rsidR="00C11C7D" w:rsidRPr="0021135B" w:rsidRDefault="00C11C7D" w:rsidP="00C11C7D">
      <w:pPr>
        <w:pStyle w:val="NormalWeb"/>
        <w:rPr>
          <w:rFonts w:ascii="Arial" w:hAnsi="Arial" w:cs="Arial"/>
          <w:color w:val="000000"/>
        </w:rPr>
      </w:pPr>
      <w:r w:rsidRPr="0021135B">
        <w:rPr>
          <w:rFonts w:ascii="Arial" w:hAnsi="Arial" w:cs="Arial"/>
          <w:color w:val="000000"/>
        </w:rPr>
        <w:t>Next, a heart-warming letter to ComEd sharing the Village of Steger’s story and the reason (need) for the grant.</w:t>
      </w:r>
    </w:p>
    <w:p w14:paraId="52477435" w14:textId="3EC857A1" w:rsidR="00C11C7D" w:rsidRPr="0021135B" w:rsidRDefault="00C11C7D" w:rsidP="00C11C7D">
      <w:pPr>
        <w:pStyle w:val="NormalWeb"/>
        <w:rPr>
          <w:rFonts w:ascii="Arial" w:hAnsi="Arial" w:cs="Arial"/>
          <w:color w:val="000000"/>
        </w:rPr>
      </w:pPr>
      <w:r w:rsidRPr="0021135B">
        <w:rPr>
          <w:rFonts w:ascii="Arial" w:hAnsi="Arial" w:cs="Arial"/>
          <w:color w:val="000000"/>
        </w:rPr>
        <w:t>Finally, creativity was added by creating a postcard to pull-heart strings. As you know, a picture is worth 1000 words.</w:t>
      </w:r>
    </w:p>
    <w:p w14:paraId="1A41E8CD" w14:textId="77777777" w:rsidR="00C11C7D" w:rsidRPr="0021135B" w:rsidRDefault="00C11C7D" w:rsidP="00C11C7D">
      <w:pPr>
        <w:pStyle w:val="NormalWeb"/>
        <w:rPr>
          <w:rFonts w:ascii="Arial" w:hAnsi="Arial" w:cs="Arial"/>
          <w:color w:val="000000"/>
        </w:rPr>
      </w:pPr>
      <w:r w:rsidRPr="0021135B">
        <w:rPr>
          <w:rFonts w:ascii="Arial" w:hAnsi="Arial" w:cs="Arial"/>
          <w:color w:val="000000"/>
        </w:rPr>
        <w:t>If anyone is interested in being on “Stand-By” for letters of support for future grants, please let me know. We would be glad to have you!</w:t>
      </w:r>
    </w:p>
    <w:p w14:paraId="49B65276" w14:textId="77777777" w:rsidR="0021135B" w:rsidRDefault="00C11C7D" w:rsidP="00C11C7D">
      <w:pPr>
        <w:pStyle w:val="NormalWeb"/>
        <w:rPr>
          <w:rFonts w:ascii="Arial" w:hAnsi="Arial" w:cs="Arial"/>
          <w:color w:val="000000"/>
        </w:rPr>
      </w:pPr>
      <w:r w:rsidRPr="0021135B">
        <w:rPr>
          <w:rFonts w:ascii="Arial" w:hAnsi="Arial" w:cs="Arial"/>
          <w:color w:val="000000"/>
        </w:rPr>
        <w:t xml:space="preserve">Abandon Homes                                                                                                           </w:t>
      </w:r>
      <w:r w:rsidR="0021135B">
        <w:rPr>
          <w:rFonts w:ascii="Arial" w:hAnsi="Arial" w:cs="Arial"/>
          <w:color w:val="000000"/>
        </w:rPr>
        <w:t xml:space="preserve"> </w:t>
      </w:r>
      <w:r w:rsidRPr="0021135B">
        <w:rPr>
          <w:rFonts w:ascii="Arial" w:hAnsi="Arial" w:cs="Arial"/>
          <w:color w:val="000000"/>
        </w:rPr>
        <w:t xml:space="preserve"> The South Suburban Land Bank Association (SSLBA) - offers a program to assist towns with abandoned homes. In a nutshell, the SSLBA would:                                                 Clean up the property and that includes                                                                  Maintenance of trees, grass, debris, etc.                                                                 Remove items from the inside of the property                                                                 Pay for the remodeling of the property                                                                          </w:t>
      </w:r>
      <w:r w:rsidR="0021135B">
        <w:rPr>
          <w:rFonts w:ascii="Arial" w:hAnsi="Arial" w:cs="Arial"/>
          <w:color w:val="000000"/>
        </w:rPr>
        <w:t xml:space="preserve"> </w:t>
      </w:r>
      <w:r w:rsidRPr="0021135B">
        <w:rPr>
          <w:rFonts w:ascii="Arial" w:hAnsi="Arial" w:cs="Arial"/>
          <w:color w:val="000000"/>
        </w:rPr>
        <w:t xml:space="preserve">Pay for a home to pass inspection                                                                                     </w:t>
      </w:r>
    </w:p>
    <w:p w14:paraId="599FF9FC" w14:textId="409B0D5F" w:rsidR="0021135B" w:rsidRPr="009F45C6" w:rsidRDefault="0021135B" w:rsidP="0021135B">
      <w:pPr>
        <w:spacing w:after="0" w:line="256" w:lineRule="auto"/>
        <w:ind w:left="-5" w:right="0"/>
      </w:pPr>
      <w:r w:rsidRPr="00020327">
        <w:lastRenderedPageBreak/>
        <w:t>Minutes</w:t>
      </w:r>
      <w:r>
        <w:t xml:space="preserve"> November 17</w:t>
      </w:r>
      <w:r w:rsidRPr="00020327">
        <w:t>, 202</w:t>
      </w:r>
      <w:r>
        <w:t>5</w:t>
      </w:r>
      <w:r w:rsidRPr="00020327">
        <w:t>, page</w:t>
      </w:r>
      <w:r>
        <w:t xml:space="preserve"> 5</w:t>
      </w:r>
    </w:p>
    <w:p w14:paraId="2E8A7C67" w14:textId="72865421" w:rsidR="008A6347" w:rsidRPr="0021135B" w:rsidRDefault="00C11C7D" w:rsidP="00C11C7D">
      <w:pPr>
        <w:pStyle w:val="NormalWeb"/>
        <w:rPr>
          <w:rFonts w:ascii="Arial" w:hAnsi="Arial" w:cs="Arial"/>
          <w:color w:val="000000"/>
        </w:rPr>
      </w:pPr>
      <w:r w:rsidRPr="0021135B">
        <w:rPr>
          <w:rFonts w:ascii="Arial" w:hAnsi="Arial" w:cs="Arial"/>
          <w:color w:val="000000"/>
        </w:rPr>
        <w:t>Pay for Attorney fees</w:t>
      </w:r>
      <w:r w:rsidR="008A6347" w:rsidRPr="0021135B">
        <w:rPr>
          <w:rFonts w:ascii="Arial" w:hAnsi="Arial" w:cs="Arial"/>
          <w:color w:val="000000"/>
        </w:rPr>
        <w:t xml:space="preserve">                                                                                                    </w:t>
      </w:r>
      <w:r w:rsidR="0021135B">
        <w:rPr>
          <w:rFonts w:ascii="Arial" w:hAnsi="Arial" w:cs="Arial"/>
          <w:color w:val="000000"/>
        </w:rPr>
        <w:t xml:space="preserve">  </w:t>
      </w:r>
      <w:r w:rsidR="008A6347" w:rsidRPr="0021135B">
        <w:rPr>
          <w:rFonts w:ascii="Arial" w:hAnsi="Arial" w:cs="Arial"/>
          <w:color w:val="000000"/>
        </w:rPr>
        <w:t>T</w:t>
      </w:r>
      <w:r w:rsidRPr="0021135B">
        <w:rPr>
          <w:rFonts w:ascii="Arial" w:hAnsi="Arial" w:cs="Arial"/>
          <w:color w:val="000000"/>
        </w:rPr>
        <w:t>he current taxes would be removed from the property</w:t>
      </w:r>
      <w:r w:rsidR="008A6347" w:rsidRPr="0021135B">
        <w:rPr>
          <w:rFonts w:ascii="Arial" w:hAnsi="Arial" w:cs="Arial"/>
          <w:color w:val="000000"/>
        </w:rPr>
        <w:t xml:space="preserve">                                              </w:t>
      </w:r>
      <w:r w:rsidR="0021135B">
        <w:rPr>
          <w:rFonts w:ascii="Arial" w:hAnsi="Arial" w:cs="Arial"/>
          <w:color w:val="000000"/>
        </w:rPr>
        <w:t xml:space="preserve">   </w:t>
      </w:r>
      <w:r w:rsidRPr="0021135B">
        <w:rPr>
          <w:rFonts w:ascii="Arial" w:hAnsi="Arial" w:cs="Arial"/>
          <w:color w:val="000000"/>
        </w:rPr>
        <w:t>The SSLBA would market the property for sale</w:t>
      </w:r>
      <w:r w:rsidR="008A6347" w:rsidRPr="0021135B">
        <w:rPr>
          <w:rFonts w:ascii="Arial" w:hAnsi="Arial" w:cs="Arial"/>
          <w:color w:val="000000"/>
        </w:rPr>
        <w:t xml:space="preserve">                                                           </w:t>
      </w:r>
      <w:r w:rsidR="0021135B">
        <w:rPr>
          <w:rFonts w:ascii="Arial" w:hAnsi="Arial" w:cs="Arial"/>
          <w:color w:val="000000"/>
        </w:rPr>
        <w:t xml:space="preserve">   </w:t>
      </w:r>
      <w:r w:rsidRPr="0021135B">
        <w:rPr>
          <w:rFonts w:ascii="Arial" w:hAnsi="Arial" w:cs="Arial"/>
          <w:color w:val="000000"/>
        </w:rPr>
        <w:t>The Village of Steger would benefit by collecting the property tax revenue</w:t>
      </w:r>
      <w:r w:rsidR="008A6347" w:rsidRPr="0021135B">
        <w:rPr>
          <w:rFonts w:ascii="Arial" w:hAnsi="Arial" w:cs="Arial"/>
          <w:color w:val="000000"/>
        </w:rPr>
        <w:t xml:space="preserve">                       </w:t>
      </w:r>
      <w:r w:rsidRPr="0021135B">
        <w:rPr>
          <w:rFonts w:ascii="Arial" w:hAnsi="Arial" w:cs="Arial"/>
          <w:color w:val="000000"/>
        </w:rPr>
        <w:t>If the property was not salvageable, the SSLBA would demolish the property.</w:t>
      </w:r>
      <w:r w:rsidR="008A6347" w:rsidRPr="0021135B">
        <w:rPr>
          <w:rFonts w:ascii="Arial" w:hAnsi="Arial" w:cs="Arial"/>
          <w:color w:val="000000"/>
        </w:rPr>
        <w:t xml:space="preserve">                    </w:t>
      </w:r>
    </w:p>
    <w:p w14:paraId="1F553540" w14:textId="26C2D243" w:rsidR="00C11C7D" w:rsidRPr="0021135B" w:rsidRDefault="00C11C7D" w:rsidP="00C11C7D">
      <w:pPr>
        <w:pStyle w:val="NormalWeb"/>
        <w:rPr>
          <w:rFonts w:ascii="Arial" w:hAnsi="Arial" w:cs="Arial"/>
          <w:color w:val="000000"/>
        </w:rPr>
      </w:pPr>
      <w:r w:rsidRPr="0021135B">
        <w:rPr>
          <w:rFonts w:ascii="Arial" w:hAnsi="Arial" w:cs="Arial"/>
          <w:color w:val="000000"/>
        </w:rPr>
        <w:t>How would this benefit the Village of Steger?</w:t>
      </w:r>
      <w:r w:rsidR="008A6347" w:rsidRPr="0021135B">
        <w:rPr>
          <w:rFonts w:ascii="Arial" w:hAnsi="Arial" w:cs="Arial"/>
          <w:color w:val="000000"/>
        </w:rPr>
        <w:t xml:space="preserve">                                                               </w:t>
      </w:r>
      <w:r w:rsidR="0021135B">
        <w:rPr>
          <w:rFonts w:ascii="Arial" w:hAnsi="Arial" w:cs="Arial"/>
          <w:color w:val="000000"/>
        </w:rPr>
        <w:t xml:space="preserve">  </w:t>
      </w:r>
      <w:r w:rsidRPr="0021135B">
        <w:rPr>
          <w:rFonts w:ascii="Arial" w:hAnsi="Arial" w:cs="Arial"/>
          <w:color w:val="000000"/>
        </w:rPr>
        <w:t>We would not incur expenses (the property is sold to the SSLBA).</w:t>
      </w:r>
      <w:r w:rsidR="008A6347" w:rsidRPr="0021135B">
        <w:rPr>
          <w:rFonts w:ascii="Arial" w:hAnsi="Arial" w:cs="Arial"/>
          <w:color w:val="000000"/>
        </w:rPr>
        <w:t xml:space="preserve">                                        </w:t>
      </w:r>
      <w:r w:rsidRPr="0021135B">
        <w:rPr>
          <w:rFonts w:ascii="Arial" w:hAnsi="Arial" w:cs="Arial"/>
          <w:color w:val="000000"/>
        </w:rPr>
        <w:t>We do not have the manpower and/or funds to do the work.</w:t>
      </w:r>
      <w:r w:rsidR="008A6347" w:rsidRPr="0021135B">
        <w:rPr>
          <w:rFonts w:ascii="Arial" w:hAnsi="Arial" w:cs="Arial"/>
          <w:color w:val="000000"/>
        </w:rPr>
        <w:t xml:space="preserve">                                          </w:t>
      </w:r>
      <w:r w:rsidRPr="0021135B">
        <w:rPr>
          <w:rFonts w:ascii="Arial" w:hAnsi="Arial" w:cs="Arial"/>
          <w:color w:val="000000"/>
        </w:rPr>
        <w:t>Our neighborhoods would look attractive with the removal of blighted homes.</w:t>
      </w:r>
      <w:r w:rsidR="008A6347" w:rsidRPr="0021135B">
        <w:rPr>
          <w:rFonts w:ascii="Arial" w:hAnsi="Arial" w:cs="Arial"/>
          <w:color w:val="000000"/>
        </w:rPr>
        <w:t xml:space="preserve">                                     </w:t>
      </w:r>
      <w:r w:rsidRPr="0021135B">
        <w:rPr>
          <w:rFonts w:ascii="Arial" w:hAnsi="Arial" w:cs="Arial"/>
          <w:color w:val="000000"/>
        </w:rPr>
        <w:t>The Village of Steger would increase tax revenue.</w:t>
      </w:r>
    </w:p>
    <w:p w14:paraId="22E89159" w14:textId="77777777" w:rsidR="00C11C7D" w:rsidRPr="0021135B" w:rsidRDefault="00C11C7D" w:rsidP="00C11C7D">
      <w:pPr>
        <w:pStyle w:val="NormalWeb"/>
        <w:rPr>
          <w:rFonts w:ascii="Arial" w:hAnsi="Arial" w:cs="Arial"/>
          <w:color w:val="000000"/>
        </w:rPr>
      </w:pPr>
      <w:r w:rsidRPr="0021135B">
        <w:rPr>
          <w:rFonts w:ascii="Arial" w:hAnsi="Arial" w:cs="Arial"/>
          <w:color w:val="000000"/>
        </w:rPr>
        <w:t>I recommend exploring this option for our town.</w:t>
      </w:r>
    </w:p>
    <w:p w14:paraId="4F1CC68B" w14:textId="77777777" w:rsidR="00C11C7D" w:rsidRPr="0021135B" w:rsidRDefault="00C11C7D" w:rsidP="00C11C7D">
      <w:pPr>
        <w:pStyle w:val="NormalWeb"/>
        <w:rPr>
          <w:rFonts w:ascii="Arial" w:hAnsi="Arial" w:cs="Arial"/>
          <w:color w:val="000000"/>
        </w:rPr>
      </w:pPr>
      <w:r w:rsidRPr="0021135B">
        <w:rPr>
          <w:rFonts w:ascii="Arial" w:hAnsi="Arial" w:cs="Arial"/>
          <w:color w:val="000000"/>
        </w:rPr>
        <w:t>Thank you for your time.</w:t>
      </w:r>
    </w:p>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309192C6" w14:textId="77777777" w:rsidR="008A6347" w:rsidRDefault="00996EFD" w:rsidP="00996EFD">
      <w:pPr>
        <w:spacing w:after="0" w:line="259" w:lineRule="auto"/>
        <w:ind w:left="0" w:right="0" w:firstLine="0"/>
      </w:pPr>
      <w:bookmarkStart w:id="9" w:name="_Hlk200186348"/>
      <w:bookmarkStart w:id="10" w:name="_Hlk141379277"/>
      <w:bookmarkStart w:id="11" w:name="_Hlk117662833"/>
      <w:bookmarkStart w:id="12" w:name="_Hlk118898608"/>
      <w:r>
        <w:t xml:space="preserve">Trustee </w:t>
      </w:r>
      <w:r w:rsidR="00ED6E72">
        <w:t>T</w:t>
      </w:r>
      <w:r w:rsidR="00EA3FC8">
        <w:t>hurmond</w:t>
      </w:r>
      <w:r>
        <w:t xml:space="preserve"> made a motion to </w:t>
      </w:r>
      <w:r w:rsidR="00960ADE">
        <w:t xml:space="preserve">pay the bills as listed when funds become available. </w:t>
      </w:r>
      <w:r>
        <w:t xml:space="preserve">Trustee </w:t>
      </w:r>
      <w:r w:rsidR="00EA3FC8">
        <w:t>Trotier</w:t>
      </w:r>
      <w:r>
        <w:t xml:space="preserve"> seconded the motion. </w:t>
      </w:r>
    </w:p>
    <w:p w14:paraId="518D3474" w14:textId="6854F459" w:rsidR="008A6347" w:rsidRDefault="008A6347" w:rsidP="00996EFD">
      <w:pPr>
        <w:spacing w:after="0" w:line="259" w:lineRule="auto"/>
        <w:ind w:left="0" w:right="0" w:firstLine="0"/>
      </w:pPr>
      <w:r>
        <w:t>Discussion: Trustee Perchinski: It is the Village Boards job to keep a balanced budget which is part of the reason we should have new employees and other expenditures brought in front of us before it show up on a warrant list. I know Alan Moross has been doing work for us, but do we have an agreement with him?</w:t>
      </w:r>
    </w:p>
    <w:p w14:paraId="08F2869A" w14:textId="2B9A9604" w:rsidR="008A6347" w:rsidRDefault="008A6347" w:rsidP="00996EFD">
      <w:pPr>
        <w:spacing w:after="0" w:line="259" w:lineRule="auto"/>
        <w:ind w:left="0" w:right="0" w:firstLine="0"/>
      </w:pPr>
      <w:r>
        <w:t>Mayor Joyce: Do we have a written agreement with him? We do not.</w:t>
      </w:r>
    </w:p>
    <w:p w14:paraId="34EE3EA3" w14:textId="7D513B88" w:rsidR="008A6347" w:rsidRDefault="008A6347" w:rsidP="00996EFD">
      <w:pPr>
        <w:spacing w:after="0" w:line="259" w:lineRule="auto"/>
        <w:ind w:left="0" w:right="0" w:firstLine="0"/>
      </w:pPr>
      <w:r>
        <w:t xml:space="preserve">Trustee Perchinski: So, who decides what he gets paid? </w:t>
      </w:r>
    </w:p>
    <w:p w14:paraId="251C3A24" w14:textId="3AA2549D" w:rsidR="00537158" w:rsidRDefault="00537158" w:rsidP="00996EFD">
      <w:pPr>
        <w:spacing w:after="0" w:line="259" w:lineRule="auto"/>
        <w:ind w:left="0" w:right="0" w:firstLine="0"/>
      </w:pPr>
      <w:r>
        <w:t>Mayor Joyce: Considering you have to have a responsible Water Operator to run the Village’s Water system, or we are in violation of EPA, we can pay our engineering firm which I don’t know what the exact cost would be, or we have someone who is and A Class Operator who walks in and takes it over and helps us out. He is charging us $500 per well which is much cheaper than standard charge other people charge. The village engineer confirmed that $500 per well per month is a very good price.</w:t>
      </w:r>
    </w:p>
    <w:p w14:paraId="6806BA9C" w14:textId="41A065FC" w:rsidR="00537158" w:rsidRDefault="00537158" w:rsidP="00996EFD">
      <w:pPr>
        <w:spacing w:after="0" w:line="259" w:lineRule="auto"/>
        <w:ind w:left="0" w:right="0" w:firstLine="0"/>
      </w:pPr>
      <w:r>
        <w:t>Trustee Perchinski: I just think that should go in front of the Village Board.</w:t>
      </w:r>
    </w:p>
    <w:p w14:paraId="4DDF6B88" w14:textId="1864139E" w:rsidR="00537158" w:rsidRDefault="00537158" w:rsidP="00996EFD">
      <w:pPr>
        <w:spacing w:after="0" w:line="259" w:lineRule="auto"/>
        <w:ind w:left="0" w:right="0" w:firstLine="0"/>
      </w:pPr>
      <w:r>
        <w:t xml:space="preserve">Mayor Joyce: When an employee walks out on his job with less than two </w:t>
      </w:r>
      <w:proofErr w:type="spellStart"/>
      <w:r>
        <w:t>weeks notice</w:t>
      </w:r>
      <w:proofErr w:type="spellEnd"/>
      <w:r>
        <w:t>.</w:t>
      </w:r>
    </w:p>
    <w:p w14:paraId="1372EBB9" w14:textId="286F85B8" w:rsidR="00537158" w:rsidRDefault="00537158" w:rsidP="00996EFD">
      <w:pPr>
        <w:spacing w:after="0" w:line="259" w:lineRule="auto"/>
        <w:ind w:left="0" w:right="0" w:firstLine="0"/>
      </w:pPr>
      <w:r>
        <w:t>Trustee Perchinski: He gave you two weeks’ notice, you told him to leave.</w:t>
      </w:r>
    </w:p>
    <w:p w14:paraId="1E14F94A" w14:textId="58231882" w:rsidR="00537158" w:rsidRDefault="00537158" w:rsidP="00996EFD">
      <w:pPr>
        <w:spacing w:after="0" w:line="259" w:lineRule="auto"/>
        <w:ind w:left="0" w:right="0" w:firstLine="0"/>
      </w:pPr>
      <w:r>
        <w:t>Mayor Joyce: Would you like to talk about this in private Tim? We have an executive session to talk about employees. We cannot talk about employees in public.</w:t>
      </w:r>
    </w:p>
    <w:p w14:paraId="4A248F25" w14:textId="254C04DA" w:rsidR="00537158" w:rsidRDefault="00537158" w:rsidP="00996EFD">
      <w:pPr>
        <w:spacing w:after="0" w:line="259" w:lineRule="auto"/>
        <w:ind w:left="0" w:right="0" w:firstLine="0"/>
      </w:pPr>
      <w:r>
        <w:t>Trustee Perchinski: I am talking about you are paying people without bringing it to the board. Our names are going to be on this budget, and this budget is going to be a mess next year. Mayor Joyce: Tim, your comments are noted; I’ll call for roll call.</w:t>
      </w:r>
    </w:p>
    <w:p w14:paraId="214F1A83" w14:textId="5BB889D9" w:rsidR="00577436" w:rsidRDefault="00996EFD" w:rsidP="00996EFD">
      <w:pPr>
        <w:spacing w:after="0" w:line="259" w:lineRule="auto"/>
        <w:ind w:left="0" w:right="0" w:firstLine="0"/>
      </w:pPr>
      <w:r>
        <w:t>Roll was called. The following Trustees voted aye; Hanus, Kaminski, Thurmond</w:t>
      </w:r>
      <w:r w:rsidR="00960ADE">
        <w:t xml:space="preserve"> and</w:t>
      </w:r>
      <w:r>
        <w:t xml:space="preserve"> Trotier</w:t>
      </w:r>
      <w:r w:rsidR="00960ADE">
        <w:t>.</w:t>
      </w:r>
      <w:r>
        <w:t xml:space="preserve"> </w:t>
      </w:r>
      <w:r w:rsidR="00577436">
        <w:t xml:space="preserve">Trustee Perchinski voted no. </w:t>
      </w:r>
    </w:p>
    <w:p w14:paraId="32BB4A36" w14:textId="6DA9AC97" w:rsidR="00996EFD" w:rsidRDefault="00996EFD" w:rsidP="00996EFD">
      <w:pPr>
        <w:spacing w:after="0" w:line="259" w:lineRule="auto"/>
        <w:ind w:left="0" w:right="0" w:firstLine="0"/>
      </w:pPr>
      <w:r>
        <w:t>Motion carried.</w:t>
      </w:r>
    </w:p>
    <w:p w14:paraId="2543D4E6" w14:textId="77777777" w:rsidR="00996EFD" w:rsidRDefault="00996EFD" w:rsidP="00FA120E">
      <w:pPr>
        <w:spacing w:after="0" w:line="259" w:lineRule="auto"/>
        <w:ind w:left="0" w:right="0" w:firstLine="0"/>
      </w:pPr>
    </w:p>
    <w:bookmarkEnd w:id="9"/>
    <w:p w14:paraId="21C32C68" w14:textId="77777777" w:rsidR="009D79EA" w:rsidRDefault="009D79EA" w:rsidP="00296EEA">
      <w:pPr>
        <w:spacing w:after="0" w:line="259" w:lineRule="auto"/>
        <w:ind w:left="0" w:right="0" w:firstLine="0"/>
      </w:pPr>
    </w:p>
    <w:bookmarkEnd w:id="10"/>
    <w:p w14:paraId="648AE9B2" w14:textId="31B70903" w:rsidR="0021135B" w:rsidRPr="009F45C6" w:rsidRDefault="0021135B" w:rsidP="0021135B">
      <w:pPr>
        <w:spacing w:after="0" w:line="256" w:lineRule="auto"/>
        <w:ind w:left="-5" w:right="0"/>
      </w:pPr>
      <w:r w:rsidRPr="00020327">
        <w:lastRenderedPageBreak/>
        <w:t>Minutes</w:t>
      </w:r>
      <w:r>
        <w:t xml:space="preserve"> November 17</w:t>
      </w:r>
      <w:r w:rsidRPr="00020327">
        <w:t>, 202</w:t>
      </w:r>
      <w:r>
        <w:t>5</w:t>
      </w:r>
      <w:r w:rsidRPr="00020327">
        <w:t>, page</w:t>
      </w:r>
      <w:r>
        <w:t xml:space="preserve"> 6</w:t>
      </w:r>
    </w:p>
    <w:p w14:paraId="5B584639" w14:textId="77777777" w:rsidR="0021135B" w:rsidRDefault="0021135B" w:rsidP="0055574D">
      <w:pPr>
        <w:spacing w:after="0" w:line="259" w:lineRule="auto"/>
        <w:ind w:left="0" w:right="0" w:firstLine="0"/>
        <w:rPr>
          <w:b/>
          <w:u w:val="single" w:color="000000"/>
        </w:rPr>
      </w:pPr>
    </w:p>
    <w:p w14:paraId="76DB11BF" w14:textId="175CBA00"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r w:rsidR="0055574D">
        <w:t>None</w:t>
      </w:r>
    </w:p>
    <w:p w14:paraId="3089BAEA" w14:textId="4D44C4DF" w:rsidR="00296EEA" w:rsidRDefault="00296EEA" w:rsidP="00296EEA">
      <w:pPr>
        <w:spacing w:after="0" w:line="259" w:lineRule="auto"/>
        <w:ind w:left="-5" w:right="0"/>
      </w:pPr>
    </w:p>
    <w:p w14:paraId="7EF87B44" w14:textId="77777777" w:rsidR="00BD433B" w:rsidRDefault="00BD433B" w:rsidP="00BD03F0">
      <w:pPr>
        <w:spacing w:after="0" w:line="259" w:lineRule="auto"/>
        <w:ind w:left="0" w:right="0" w:firstLine="0"/>
      </w:pPr>
    </w:p>
    <w:p w14:paraId="4DAC0D21" w14:textId="25EB7027"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2131ACF0" w14:textId="0CB5C7CF" w:rsidR="004B3AC2" w:rsidRDefault="004B3AC2" w:rsidP="004B3AC2">
      <w:pPr>
        <w:spacing w:after="0" w:line="256" w:lineRule="auto"/>
        <w:ind w:left="-5" w:right="0"/>
      </w:pPr>
    </w:p>
    <w:p w14:paraId="1DBDB075" w14:textId="77777777" w:rsidR="00551FD1" w:rsidRDefault="00551FD1" w:rsidP="00183854">
      <w:pPr>
        <w:spacing w:after="0" w:line="259" w:lineRule="auto"/>
        <w:ind w:left="-5" w:right="0"/>
      </w:pPr>
    </w:p>
    <w:p w14:paraId="17C79E5F" w14:textId="174EC9AA" w:rsidR="00551FD1" w:rsidRDefault="00551FD1" w:rsidP="00183854">
      <w:pPr>
        <w:spacing w:after="0" w:line="259" w:lineRule="auto"/>
        <w:ind w:left="-5" w:right="0"/>
        <w:rPr>
          <w:b/>
          <w:u w:val="single" w:color="000000"/>
        </w:rPr>
      </w:pPr>
      <w:r>
        <w:rPr>
          <w:b/>
          <w:u w:val="single" w:color="000000"/>
        </w:rPr>
        <w:t>NEW BUSINESS</w:t>
      </w:r>
    </w:p>
    <w:p w14:paraId="5B4C863A" w14:textId="77777777" w:rsidR="00FA120E" w:rsidRDefault="00FA120E" w:rsidP="00FA120E">
      <w:pPr>
        <w:spacing w:after="0" w:line="259" w:lineRule="auto"/>
        <w:ind w:left="0" w:right="0" w:firstLine="0"/>
      </w:pPr>
    </w:p>
    <w:p w14:paraId="2A4D2B4A" w14:textId="578DCED6" w:rsidR="00D32C66" w:rsidRDefault="00D32C66" w:rsidP="00D32C66">
      <w:pPr>
        <w:spacing w:after="0" w:line="259" w:lineRule="auto"/>
        <w:ind w:left="0" w:right="0" w:firstLine="0"/>
      </w:pPr>
      <w:r>
        <w:t xml:space="preserve">Trustee </w:t>
      </w:r>
      <w:r w:rsidR="00CF3316">
        <w:t>Perchinski</w:t>
      </w:r>
      <w:r>
        <w:t xml:space="preserve"> made a motion to adopt ORDINANCE NO. 1342</w:t>
      </w:r>
      <w:r w:rsidR="00577436">
        <w:t>-A</w:t>
      </w:r>
      <w:r>
        <w:t>: AN ORDINANCE</w:t>
      </w:r>
      <w:r w:rsidR="00577436">
        <w:t xml:space="preserve"> AMENDING ORDINANCE NO. 1342 TO CORRECT THE REFERENCE TO THE CREATION OF ARTICLE 18 OF</w:t>
      </w:r>
      <w:r w:rsidR="00577436" w:rsidRPr="00577436">
        <w:t xml:space="preserve"> </w:t>
      </w:r>
      <w:r w:rsidR="00577436">
        <w:t>CHAPTER 82 OF THE VILLAGE CODE OF THE VILLAGE OF STEGER, ILLINOIS</w:t>
      </w:r>
      <w:r>
        <w:t xml:space="preserve">. Trustee </w:t>
      </w:r>
      <w:r w:rsidR="00CF3316">
        <w:t>Thurmond</w:t>
      </w:r>
      <w:r>
        <w:t xml:space="preserve"> seconded the motion. Roll was called. The following Trustees voted aye; Hanus, Kaminski, Thurmond</w:t>
      </w:r>
      <w:r w:rsidR="00577436">
        <w:t xml:space="preserve">, </w:t>
      </w:r>
      <w:r>
        <w:t>Trotier</w:t>
      </w:r>
      <w:r w:rsidR="00577436">
        <w:t xml:space="preserve"> and Perchinski</w:t>
      </w:r>
      <w:r>
        <w:t>. Motion carried.</w:t>
      </w:r>
    </w:p>
    <w:p w14:paraId="63439DB4" w14:textId="77777777" w:rsidR="00534896" w:rsidRDefault="00534896" w:rsidP="00D32C66">
      <w:pPr>
        <w:spacing w:after="0" w:line="259" w:lineRule="auto"/>
        <w:ind w:left="0" w:right="0" w:firstLine="0"/>
      </w:pPr>
    </w:p>
    <w:p w14:paraId="2D8542B0" w14:textId="77777777" w:rsidR="00534896" w:rsidRDefault="00534896" w:rsidP="00D32C66">
      <w:pPr>
        <w:spacing w:after="0" w:line="259" w:lineRule="auto"/>
        <w:ind w:left="0" w:right="0" w:firstLine="0"/>
      </w:pPr>
    </w:p>
    <w:p w14:paraId="4938C67A" w14:textId="789EC0EC" w:rsidR="00CF3316" w:rsidRDefault="00CF3316" w:rsidP="00D32C66">
      <w:pPr>
        <w:spacing w:after="0" w:line="259" w:lineRule="auto"/>
        <w:ind w:left="0" w:right="0" w:firstLine="0"/>
      </w:pPr>
      <w:r>
        <w:t>The owner of Fleet Tech Truck Repair and building introduced himself and gave a description of the business he is bringing to the Industrial Park in Steger.</w:t>
      </w:r>
    </w:p>
    <w:p w14:paraId="2CCA868C" w14:textId="7644D1FD" w:rsidR="00D32C66" w:rsidRDefault="00D32C66" w:rsidP="00D32C66">
      <w:pPr>
        <w:spacing w:after="0" w:line="259" w:lineRule="auto"/>
        <w:ind w:left="0" w:right="0" w:firstLine="0"/>
      </w:pPr>
      <w:r>
        <w:t xml:space="preserve">Trustee </w:t>
      </w:r>
      <w:r w:rsidR="00577436">
        <w:t>Perchinski</w:t>
      </w:r>
      <w:r>
        <w:t xml:space="preserve"> made a motion to approve</w:t>
      </w:r>
      <w:r w:rsidR="00577436">
        <w:t xml:space="preserve"> a new business license for Fleet Tech, Inc. at 3239 Loverock Ave., pending inspections.</w:t>
      </w:r>
      <w:r>
        <w:t xml:space="preserve"> Trustee </w:t>
      </w:r>
      <w:r w:rsidR="00577436">
        <w:t>Thurmond</w:t>
      </w:r>
      <w:r>
        <w:t xml:space="preserve"> seconded the motion. Roll was called. The following Trustees voted aye; Hanus, Kaminski, Thurmond</w:t>
      </w:r>
      <w:r w:rsidR="00577436">
        <w:t xml:space="preserve">, </w:t>
      </w:r>
      <w:r>
        <w:t>Trotier</w:t>
      </w:r>
      <w:r w:rsidR="00577436">
        <w:t xml:space="preserve"> and Perchinski</w:t>
      </w:r>
      <w:r>
        <w:t>. Motion carried.</w:t>
      </w:r>
    </w:p>
    <w:p w14:paraId="7D1ACD98" w14:textId="77777777" w:rsidR="00887A94" w:rsidRDefault="00887A94" w:rsidP="00D32C66">
      <w:pPr>
        <w:spacing w:after="0" w:line="259" w:lineRule="auto"/>
        <w:ind w:left="0" w:right="0" w:firstLine="0"/>
      </w:pPr>
    </w:p>
    <w:p w14:paraId="51E132C4" w14:textId="3431D130" w:rsidR="00CF3316" w:rsidRDefault="00CF3316" w:rsidP="00887A94">
      <w:pPr>
        <w:spacing w:after="0" w:line="259" w:lineRule="auto"/>
        <w:ind w:left="0" w:right="0" w:firstLine="0"/>
      </w:pPr>
      <w:r>
        <w:t>Mayor Joyce: In the process of restoring our water tower at 31</w:t>
      </w:r>
      <w:r w:rsidRPr="00CF3316">
        <w:rPr>
          <w:vertAlign w:val="superscript"/>
        </w:rPr>
        <w:t>st</w:t>
      </w:r>
      <w:r>
        <w:t xml:space="preserve"> Street, it was noted by the engineers and the contractor that over the course of years, the tower had frozen multiple times which caused damage inside the water tower. Along with other measures being taken to improve fighting oxidation inside the tower, the engineers have recommended installing this mixer to prevent future freezing inside the tower. The cost to put this in is $31,500. They are on site, and it is important that this be done. I felt </w:t>
      </w:r>
      <w:proofErr w:type="spellStart"/>
      <w:r>
        <w:t>is</w:t>
      </w:r>
      <w:proofErr w:type="spellEnd"/>
      <w:r>
        <w:t xml:space="preserve"> was important to come to the board to get this approved while we are finishing up the water tower. Trustee Perchinski confirmed that this price included engineering and have we talked to finance department? Mayor Joyce: We have DECO Grant for Water Tower rehabilitation that covers this, the cathartic protection and gives us some money back from the Tower painting.</w:t>
      </w:r>
    </w:p>
    <w:p w14:paraId="04B9A69C" w14:textId="7D5C1D69" w:rsidR="00887A94" w:rsidRDefault="00887A94" w:rsidP="00887A94">
      <w:pPr>
        <w:spacing w:after="0" w:line="259" w:lineRule="auto"/>
        <w:ind w:left="0" w:right="0" w:firstLine="0"/>
      </w:pPr>
      <w:r>
        <w:t>Trustee Perchinski made a motion to approve the purchase and installation of the Submersible GS9 mixer on the recently restored water tower. Trustee Hanus seconded the motion. Roll was called. The following Trustees voted aye; Hanus, Kaminski, Thurmond, Trotier and Perchinski. Motion carried.</w:t>
      </w:r>
    </w:p>
    <w:p w14:paraId="3701474E" w14:textId="77777777" w:rsidR="00887A94" w:rsidRDefault="00887A94" w:rsidP="00887A94">
      <w:pPr>
        <w:spacing w:after="0" w:line="259" w:lineRule="auto"/>
        <w:ind w:left="0" w:right="0" w:firstLine="0"/>
      </w:pPr>
    </w:p>
    <w:p w14:paraId="4BB60C1C" w14:textId="606653EE" w:rsidR="00887A94" w:rsidRDefault="00887A94" w:rsidP="00887A94">
      <w:pPr>
        <w:spacing w:after="0" w:line="259" w:lineRule="auto"/>
        <w:ind w:left="0" w:right="0" w:firstLine="0"/>
      </w:pPr>
      <w:r>
        <w:t>Trustee Perchinski made a motion to approve the 2026 Village Board Meeting dates. Trustee Hanus seconded the motion. Roll was called. The following Trustees voted aye; Hanus, Kaminski, Thurmond, Trotier and Perchinski. Motion carried.</w:t>
      </w:r>
    </w:p>
    <w:p w14:paraId="31755610" w14:textId="77777777" w:rsidR="00887A94" w:rsidRDefault="00887A94" w:rsidP="00887A94">
      <w:pPr>
        <w:spacing w:after="0" w:line="259" w:lineRule="auto"/>
        <w:ind w:left="0" w:right="0" w:firstLine="0"/>
      </w:pPr>
    </w:p>
    <w:p w14:paraId="6DF02E89" w14:textId="77777777" w:rsidR="00D32C66" w:rsidRDefault="00D32C66" w:rsidP="00D32C66">
      <w:pPr>
        <w:spacing w:after="0" w:line="259" w:lineRule="auto"/>
        <w:ind w:left="0" w:right="0" w:firstLine="0"/>
      </w:pPr>
    </w:p>
    <w:p w14:paraId="6DC18599" w14:textId="102A1D91" w:rsidR="0021135B" w:rsidRPr="009F45C6" w:rsidRDefault="0021135B" w:rsidP="0021135B">
      <w:pPr>
        <w:spacing w:after="0" w:line="256" w:lineRule="auto"/>
        <w:ind w:left="-5" w:right="0"/>
      </w:pPr>
      <w:bookmarkStart w:id="13" w:name="_Hlk71575223"/>
      <w:bookmarkEnd w:id="11"/>
      <w:bookmarkEnd w:id="12"/>
      <w:r w:rsidRPr="00020327">
        <w:lastRenderedPageBreak/>
        <w:t>Minutes</w:t>
      </w:r>
      <w:r>
        <w:t xml:space="preserve"> November 17</w:t>
      </w:r>
      <w:r w:rsidRPr="00020327">
        <w:t>, 202</w:t>
      </w:r>
      <w:r>
        <w:t>5</w:t>
      </w:r>
      <w:r w:rsidRPr="00020327">
        <w:t>, page</w:t>
      </w:r>
      <w:r>
        <w:t xml:space="preserve"> 7</w:t>
      </w:r>
    </w:p>
    <w:p w14:paraId="48047C04" w14:textId="77777777" w:rsidR="0021135B" w:rsidRDefault="0021135B" w:rsidP="00B12116">
      <w:pPr>
        <w:spacing w:after="0" w:line="259" w:lineRule="auto"/>
        <w:ind w:left="0" w:right="0" w:firstLine="0"/>
      </w:pPr>
    </w:p>
    <w:p w14:paraId="2408FC1B" w14:textId="55E186FD" w:rsidR="00EB5E2E" w:rsidRDefault="00EB5E2E" w:rsidP="00B12116">
      <w:pPr>
        <w:spacing w:after="0" w:line="259" w:lineRule="auto"/>
        <w:ind w:left="0" w:right="0" w:firstLine="0"/>
      </w:pPr>
      <w:r>
        <w:t>At 7:</w:t>
      </w:r>
      <w:r w:rsidR="00887A94">
        <w:t>30</w:t>
      </w:r>
      <w:r>
        <w:t>:</w:t>
      </w:r>
    </w:p>
    <w:p w14:paraId="565C68EE" w14:textId="06085A84" w:rsidR="00EB5E2E" w:rsidRDefault="00EB5E2E" w:rsidP="00EB5E2E">
      <w:pPr>
        <w:spacing w:after="0" w:line="259" w:lineRule="auto"/>
        <w:ind w:left="0" w:right="0" w:firstLine="0"/>
      </w:pPr>
      <w:r>
        <w:t xml:space="preserve">Trustee </w:t>
      </w:r>
      <w:r w:rsidR="00887A94">
        <w:t>Perchinski</w:t>
      </w:r>
      <w:r>
        <w:t xml:space="preserve"> made a motion to adjourn to Executive Session pursuant to Section 2 (c)(5) of the Open Meetings Act,</w:t>
      </w:r>
      <w:r w:rsidR="00AA3418">
        <w:t xml:space="preserve"> </w:t>
      </w:r>
      <w:r w:rsidR="00B70059">
        <w:t xml:space="preserve">5 ILCS 120/2 (c)(5), to discuss the purchase or lease of real property for the Village of Steger; </w:t>
      </w:r>
      <w:r w:rsidR="00F62F82">
        <w:t>F</w:t>
      </w:r>
      <w:r w:rsidR="00AA3418">
        <w:t xml:space="preserve">or the purposes of discussion of the appointment, employment, compensation, discipline, performance, or dismissal of specific employees of the public body pursuant to 5 ILCS 120/2 (1). </w:t>
      </w:r>
      <w:r>
        <w:t xml:space="preserve">Trustee </w:t>
      </w:r>
      <w:r w:rsidR="00F62F82">
        <w:t>T</w:t>
      </w:r>
      <w:r w:rsidR="00B70059">
        <w:t xml:space="preserve">rotier </w:t>
      </w:r>
      <w:r>
        <w:t>seconded the motion. Roll was called. The following Trustees voted aye; Hanus, Kaminski, Thurmond</w:t>
      </w:r>
      <w:r w:rsidR="00B70059">
        <w:t>,</w:t>
      </w:r>
      <w:r>
        <w:t xml:space="preserve"> Trotier</w:t>
      </w:r>
      <w:r w:rsidR="00B70059">
        <w:t xml:space="preserve"> and Perchinski</w:t>
      </w:r>
      <w:r w:rsidR="00F62F82">
        <w:t>.</w:t>
      </w:r>
      <w:r>
        <w:t xml:space="preserve"> Motion carried.</w:t>
      </w:r>
    </w:p>
    <w:p w14:paraId="1902DBC6" w14:textId="77777777" w:rsidR="00AA3418" w:rsidRDefault="00AA3418" w:rsidP="00EB5E2E">
      <w:pPr>
        <w:spacing w:after="0" w:line="259" w:lineRule="auto"/>
        <w:ind w:left="0" w:right="0" w:firstLine="0"/>
      </w:pPr>
    </w:p>
    <w:p w14:paraId="66C7461E" w14:textId="2842F675" w:rsidR="00AA3418" w:rsidRDefault="00AA3418" w:rsidP="00EB5E2E">
      <w:pPr>
        <w:spacing w:after="0" w:line="259" w:lineRule="auto"/>
        <w:ind w:left="0" w:right="0" w:firstLine="0"/>
      </w:pPr>
      <w:r>
        <w:t xml:space="preserve">At </w:t>
      </w:r>
      <w:r w:rsidR="00B70059">
        <w:t>8</w:t>
      </w:r>
      <w:r w:rsidR="00F62F82">
        <w:t>:4</w:t>
      </w:r>
      <w:r w:rsidR="00B70059">
        <w:t>0</w:t>
      </w:r>
      <w:r>
        <w:t>:</w:t>
      </w:r>
    </w:p>
    <w:p w14:paraId="32ADC2C1" w14:textId="5103D7D2" w:rsidR="00AA3418" w:rsidRDefault="00AA3418" w:rsidP="00AA3418">
      <w:pPr>
        <w:spacing w:after="0" w:line="259" w:lineRule="auto"/>
        <w:ind w:left="0" w:right="0" w:firstLine="0"/>
      </w:pPr>
      <w:r>
        <w:t xml:space="preserve">Trustee </w:t>
      </w:r>
      <w:r w:rsidR="00B70059">
        <w:t>Perchinski</w:t>
      </w:r>
      <w:r>
        <w:t xml:space="preserve"> made a motion to reconvene the regular meeting of the Steger Village Board. Trustee </w:t>
      </w:r>
      <w:r w:rsidR="00F62F82">
        <w:t>T</w:t>
      </w:r>
      <w:r w:rsidR="00B70059">
        <w:t>rotier</w:t>
      </w:r>
      <w:r>
        <w:t xml:space="preserve"> seconded the motion. Roll was called. The following Trustees voted aye; Hanus, Kaminski, Thurmond</w:t>
      </w:r>
      <w:r w:rsidR="00B70059">
        <w:t xml:space="preserve">, </w:t>
      </w:r>
      <w:r>
        <w:t>Trotier</w:t>
      </w:r>
      <w:r w:rsidR="00B70059">
        <w:t xml:space="preserve"> and Perchinski</w:t>
      </w:r>
      <w:r w:rsidR="00F62F82">
        <w:t>.</w:t>
      </w:r>
      <w:r>
        <w:t xml:space="preserve"> Motion carried.</w:t>
      </w:r>
    </w:p>
    <w:p w14:paraId="77A228D5" w14:textId="77777777" w:rsidR="00011662" w:rsidRDefault="00011662" w:rsidP="00AB44AD">
      <w:pPr>
        <w:ind w:left="0" w:right="57" w:firstLine="0"/>
      </w:pPr>
    </w:p>
    <w:p w14:paraId="2E5CBA87" w14:textId="77777777" w:rsidR="004B3AC2" w:rsidRDefault="004B3AC2" w:rsidP="00296EEA">
      <w:pPr>
        <w:spacing w:after="0" w:line="259" w:lineRule="auto"/>
        <w:ind w:left="0" w:right="0" w:firstLine="0"/>
      </w:pPr>
    </w:p>
    <w:p w14:paraId="472852D8" w14:textId="3EB7DB16" w:rsidR="00296EEA" w:rsidRDefault="00296EEA" w:rsidP="00296EEA">
      <w:pPr>
        <w:spacing w:after="0" w:line="259" w:lineRule="auto"/>
        <w:ind w:left="0" w:right="0" w:firstLine="0"/>
      </w:pPr>
      <w:r>
        <w:t>Being no further business:</w:t>
      </w:r>
    </w:p>
    <w:p w14:paraId="70FF0C1F" w14:textId="77777777" w:rsidR="00296EEA" w:rsidRDefault="00296EEA" w:rsidP="00296EEA">
      <w:pPr>
        <w:spacing w:after="0" w:line="259" w:lineRule="auto"/>
        <w:ind w:left="0" w:right="0" w:firstLine="0"/>
      </w:pPr>
    </w:p>
    <w:p w14:paraId="10294D6D" w14:textId="77777777" w:rsidR="00700BEA" w:rsidRDefault="00700BEA" w:rsidP="00296EEA">
      <w:pPr>
        <w:spacing w:after="0" w:line="259" w:lineRule="auto"/>
        <w:ind w:left="0" w:right="0" w:firstLine="0"/>
      </w:pPr>
    </w:p>
    <w:p w14:paraId="360BCBAC" w14:textId="430E790D" w:rsidR="008E29BF" w:rsidRDefault="00296EEA" w:rsidP="00296EEA">
      <w:bookmarkStart w:id="14" w:name="_Hlk76901980"/>
      <w:bookmarkEnd w:id="13"/>
      <w:r>
        <w:t xml:space="preserve">Trustee </w:t>
      </w:r>
      <w:r w:rsidR="00F62F82">
        <w:t>Stewart</w:t>
      </w:r>
      <w:r w:rsidR="00D579F6">
        <w:t xml:space="preserve"> </w:t>
      </w:r>
      <w:r>
        <w:t xml:space="preserve">made a motion to adjourn the meeting.  </w:t>
      </w:r>
    </w:p>
    <w:p w14:paraId="04BADFA8" w14:textId="12E8CB1D" w:rsidR="00296EEA" w:rsidRDefault="00296EEA" w:rsidP="00296EEA">
      <w:pPr>
        <w:rPr>
          <w:noProof/>
          <w:szCs w:val="24"/>
        </w:rPr>
      </w:pPr>
      <w:r>
        <w:t xml:space="preserve">Trustee </w:t>
      </w:r>
      <w:r w:rsidR="00F62F82">
        <w:t>Thurmond</w:t>
      </w:r>
      <w:r w:rsidR="00F22594">
        <w:t xml:space="preserve"> </w:t>
      </w:r>
      <w:r w:rsidR="005B47AD">
        <w:t>second</w:t>
      </w:r>
      <w:r>
        <w:t>ed</w:t>
      </w:r>
      <w:r>
        <w:rPr>
          <w:noProof/>
          <w:szCs w:val="24"/>
        </w:rPr>
        <w:t xml:space="preserve"> the motion</w:t>
      </w:r>
      <w:r w:rsidR="008E29BF">
        <w:rPr>
          <w:noProof/>
          <w:szCs w:val="24"/>
        </w:rPr>
        <w:t xml:space="preserve"> to adjourn</w:t>
      </w:r>
      <w:r>
        <w:rPr>
          <w:noProof/>
          <w:szCs w:val="24"/>
        </w:rPr>
        <w:t xml:space="preserve">. </w:t>
      </w:r>
      <w:bookmarkStart w:id="15" w:name="_Hlk74726998"/>
      <w:bookmarkStart w:id="16" w:name="_Hlk99390541"/>
      <w:r>
        <w:rPr>
          <w:noProof/>
          <w:szCs w:val="24"/>
        </w:rPr>
        <w:t xml:space="preserve">Voice vote; all ayes. </w:t>
      </w:r>
      <w:bookmarkEnd w:id="15"/>
      <w:r>
        <w:rPr>
          <w:noProof/>
          <w:szCs w:val="24"/>
        </w:rPr>
        <w:t>Motion carried.</w:t>
      </w:r>
      <w:bookmarkEnd w:id="14"/>
      <w:bookmarkEnd w:id="16"/>
    </w:p>
    <w:p w14:paraId="2929B0DB" w14:textId="77777777" w:rsidR="00D90F2B" w:rsidRPr="004021EA" w:rsidRDefault="00D90F2B" w:rsidP="00D90F2B">
      <w:pPr>
        <w:ind w:left="0" w:firstLine="0"/>
        <w:rPr>
          <w:noProof/>
          <w:szCs w:val="24"/>
        </w:rPr>
      </w:pPr>
    </w:p>
    <w:p w14:paraId="1022E994" w14:textId="77777777" w:rsidR="00296EEA" w:rsidRDefault="00296EEA" w:rsidP="00296EEA">
      <w:pPr>
        <w:rPr>
          <w:noProof/>
          <w:szCs w:val="24"/>
        </w:rPr>
      </w:pPr>
    </w:p>
    <w:p w14:paraId="732257DE" w14:textId="31BDDADA" w:rsidR="00BE365D" w:rsidRPr="00A45ADA" w:rsidRDefault="00296EEA" w:rsidP="00A45ADA">
      <w:pPr>
        <w:rPr>
          <w:noProof/>
          <w:szCs w:val="24"/>
        </w:rPr>
      </w:pPr>
      <w:r>
        <w:rPr>
          <w:noProof/>
          <w:szCs w:val="24"/>
        </w:rPr>
        <w:t xml:space="preserve">Meeting adjourned at </w:t>
      </w:r>
      <w:r w:rsidR="00B70059">
        <w:rPr>
          <w:noProof/>
          <w:szCs w:val="24"/>
        </w:rPr>
        <w:t>8</w:t>
      </w:r>
      <w:r w:rsidR="00F62F82">
        <w:rPr>
          <w:noProof/>
          <w:szCs w:val="24"/>
        </w:rPr>
        <w:t>:4</w:t>
      </w:r>
      <w:r w:rsidR="00B70059">
        <w:rPr>
          <w:noProof/>
          <w:szCs w:val="24"/>
        </w:rPr>
        <w:t>1</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14C47C0D" w14:textId="77777777" w:rsidR="00DC0AE9" w:rsidRDefault="00DC0AE9" w:rsidP="00296EEA">
      <w:pPr>
        <w:spacing w:after="0" w:line="259" w:lineRule="auto"/>
        <w:ind w:left="-5" w:right="0"/>
      </w:pPr>
    </w:p>
    <w:p w14:paraId="7F8F6F18" w14:textId="77777777" w:rsidR="00455413" w:rsidRDefault="00455413"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19648590"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BD433B">
        <w:t>William Joyce, 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46133A91" w14:textId="77777777" w:rsidR="00455413" w:rsidRDefault="00455413" w:rsidP="00296EEA">
      <w:pPr>
        <w:spacing w:after="0" w:line="259" w:lineRule="auto"/>
        <w:ind w:left="0" w:right="0" w:firstLine="0"/>
      </w:pPr>
    </w:p>
    <w:p w14:paraId="379CF718" w14:textId="77777777" w:rsidR="00DC0AE9" w:rsidRDefault="00DC0AE9"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76A62827" w:rsidR="00EE159A" w:rsidRDefault="008F37C7" w:rsidP="00296EEA">
      <w:pPr>
        <w:ind w:left="-5" w:right="57"/>
      </w:pPr>
      <w:r>
        <w:t>Joseph M. Zagone, Jr., 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8D70" w14:textId="77777777" w:rsidR="006F749F" w:rsidRDefault="006F749F">
      <w:pPr>
        <w:spacing w:after="0" w:line="240" w:lineRule="auto"/>
      </w:pPr>
      <w:r>
        <w:separator/>
      </w:r>
    </w:p>
  </w:endnote>
  <w:endnote w:type="continuationSeparator" w:id="0">
    <w:p w14:paraId="47091D74" w14:textId="77777777" w:rsidR="006F749F" w:rsidRDefault="006F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A172" w14:textId="77777777" w:rsidR="006F749F" w:rsidRDefault="006F749F">
      <w:pPr>
        <w:spacing w:after="0" w:line="240" w:lineRule="auto"/>
      </w:pPr>
      <w:r>
        <w:separator/>
      </w:r>
    </w:p>
  </w:footnote>
  <w:footnote w:type="continuationSeparator" w:id="0">
    <w:p w14:paraId="671F0344" w14:textId="77777777" w:rsidR="006F749F" w:rsidRDefault="006F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AFC"/>
    <w:rsid w:val="000103C1"/>
    <w:rsid w:val="000105CA"/>
    <w:rsid w:val="00011662"/>
    <w:rsid w:val="00012086"/>
    <w:rsid w:val="0002176C"/>
    <w:rsid w:val="00022A08"/>
    <w:rsid w:val="0002577F"/>
    <w:rsid w:val="00027F2B"/>
    <w:rsid w:val="000311D0"/>
    <w:rsid w:val="00035CF9"/>
    <w:rsid w:val="00037C96"/>
    <w:rsid w:val="00040B32"/>
    <w:rsid w:val="00040EF0"/>
    <w:rsid w:val="00044D8C"/>
    <w:rsid w:val="0004504D"/>
    <w:rsid w:val="00046375"/>
    <w:rsid w:val="00047DE0"/>
    <w:rsid w:val="000502C3"/>
    <w:rsid w:val="00052785"/>
    <w:rsid w:val="000540AB"/>
    <w:rsid w:val="000542C0"/>
    <w:rsid w:val="00056D29"/>
    <w:rsid w:val="00057113"/>
    <w:rsid w:val="00060C13"/>
    <w:rsid w:val="000640C4"/>
    <w:rsid w:val="0007080D"/>
    <w:rsid w:val="000720A3"/>
    <w:rsid w:val="00072998"/>
    <w:rsid w:val="00081E87"/>
    <w:rsid w:val="00081F4A"/>
    <w:rsid w:val="000832D5"/>
    <w:rsid w:val="00083808"/>
    <w:rsid w:val="000856F1"/>
    <w:rsid w:val="00087C32"/>
    <w:rsid w:val="000905CF"/>
    <w:rsid w:val="00092315"/>
    <w:rsid w:val="00095DBA"/>
    <w:rsid w:val="000A479F"/>
    <w:rsid w:val="000A598D"/>
    <w:rsid w:val="000A6E69"/>
    <w:rsid w:val="000B2884"/>
    <w:rsid w:val="000B2D51"/>
    <w:rsid w:val="000B39BF"/>
    <w:rsid w:val="000B3B1D"/>
    <w:rsid w:val="000B5FB8"/>
    <w:rsid w:val="000B7878"/>
    <w:rsid w:val="000C126D"/>
    <w:rsid w:val="000C1C45"/>
    <w:rsid w:val="000C5BBD"/>
    <w:rsid w:val="000C6CA0"/>
    <w:rsid w:val="000D10BF"/>
    <w:rsid w:val="000D2E25"/>
    <w:rsid w:val="000D36D8"/>
    <w:rsid w:val="000D3C3B"/>
    <w:rsid w:val="000D572D"/>
    <w:rsid w:val="000D5B21"/>
    <w:rsid w:val="000F12F7"/>
    <w:rsid w:val="000F141A"/>
    <w:rsid w:val="000F2C32"/>
    <w:rsid w:val="00101700"/>
    <w:rsid w:val="00102C98"/>
    <w:rsid w:val="001112D7"/>
    <w:rsid w:val="00113431"/>
    <w:rsid w:val="00121E78"/>
    <w:rsid w:val="0012251C"/>
    <w:rsid w:val="00122E33"/>
    <w:rsid w:val="00123150"/>
    <w:rsid w:val="001360B7"/>
    <w:rsid w:val="00136D9C"/>
    <w:rsid w:val="001408CE"/>
    <w:rsid w:val="001408FD"/>
    <w:rsid w:val="001474A5"/>
    <w:rsid w:val="001518A0"/>
    <w:rsid w:val="00160F8C"/>
    <w:rsid w:val="0016173E"/>
    <w:rsid w:val="00164209"/>
    <w:rsid w:val="0016680D"/>
    <w:rsid w:val="001678D4"/>
    <w:rsid w:val="0017013F"/>
    <w:rsid w:val="00170E02"/>
    <w:rsid w:val="00172A17"/>
    <w:rsid w:val="00176114"/>
    <w:rsid w:val="00183854"/>
    <w:rsid w:val="00185211"/>
    <w:rsid w:val="00185C6A"/>
    <w:rsid w:val="0018677F"/>
    <w:rsid w:val="00190AB2"/>
    <w:rsid w:val="00192C29"/>
    <w:rsid w:val="00195AD3"/>
    <w:rsid w:val="00197DFA"/>
    <w:rsid w:val="001A4255"/>
    <w:rsid w:val="001A4695"/>
    <w:rsid w:val="001A4C4C"/>
    <w:rsid w:val="001B2A19"/>
    <w:rsid w:val="001B4741"/>
    <w:rsid w:val="001B55DF"/>
    <w:rsid w:val="001B6B1B"/>
    <w:rsid w:val="001C3029"/>
    <w:rsid w:val="001C43F3"/>
    <w:rsid w:val="001D001A"/>
    <w:rsid w:val="001D2009"/>
    <w:rsid w:val="001D5864"/>
    <w:rsid w:val="001D78C5"/>
    <w:rsid w:val="001E035B"/>
    <w:rsid w:val="001E13A2"/>
    <w:rsid w:val="001E1808"/>
    <w:rsid w:val="001E721F"/>
    <w:rsid w:val="001E79FA"/>
    <w:rsid w:val="001F0B3B"/>
    <w:rsid w:val="001F5179"/>
    <w:rsid w:val="00200016"/>
    <w:rsid w:val="00201CC6"/>
    <w:rsid w:val="00203002"/>
    <w:rsid w:val="002076C6"/>
    <w:rsid w:val="0021135B"/>
    <w:rsid w:val="00215E88"/>
    <w:rsid w:val="00216D65"/>
    <w:rsid w:val="00216FA0"/>
    <w:rsid w:val="00217E8E"/>
    <w:rsid w:val="002201E6"/>
    <w:rsid w:val="0022031F"/>
    <w:rsid w:val="002258A1"/>
    <w:rsid w:val="00226331"/>
    <w:rsid w:val="00230D63"/>
    <w:rsid w:val="00233468"/>
    <w:rsid w:val="002353B0"/>
    <w:rsid w:val="00237CB6"/>
    <w:rsid w:val="00240FBE"/>
    <w:rsid w:val="002435D3"/>
    <w:rsid w:val="00243EAD"/>
    <w:rsid w:val="00257F69"/>
    <w:rsid w:val="0026018F"/>
    <w:rsid w:val="00266728"/>
    <w:rsid w:val="002708AF"/>
    <w:rsid w:val="00273D90"/>
    <w:rsid w:val="002752FD"/>
    <w:rsid w:val="002778C6"/>
    <w:rsid w:val="00282E54"/>
    <w:rsid w:val="00285773"/>
    <w:rsid w:val="00287CD1"/>
    <w:rsid w:val="002906C0"/>
    <w:rsid w:val="00290D32"/>
    <w:rsid w:val="002935E5"/>
    <w:rsid w:val="00296EEA"/>
    <w:rsid w:val="002A0A45"/>
    <w:rsid w:val="002A0D07"/>
    <w:rsid w:val="002A2393"/>
    <w:rsid w:val="002A59BE"/>
    <w:rsid w:val="002B059E"/>
    <w:rsid w:val="002B1B50"/>
    <w:rsid w:val="002B44A4"/>
    <w:rsid w:val="002B7148"/>
    <w:rsid w:val="002B7BBC"/>
    <w:rsid w:val="002C2E4B"/>
    <w:rsid w:val="002C3B8D"/>
    <w:rsid w:val="002C41EA"/>
    <w:rsid w:val="002C69E1"/>
    <w:rsid w:val="002C6B4B"/>
    <w:rsid w:val="002D013C"/>
    <w:rsid w:val="002D1FE4"/>
    <w:rsid w:val="002D30AD"/>
    <w:rsid w:val="002E5D38"/>
    <w:rsid w:val="002E6ADF"/>
    <w:rsid w:val="002F3FF8"/>
    <w:rsid w:val="002F7818"/>
    <w:rsid w:val="002F786B"/>
    <w:rsid w:val="003015B4"/>
    <w:rsid w:val="003028FD"/>
    <w:rsid w:val="00303E7D"/>
    <w:rsid w:val="00314C8E"/>
    <w:rsid w:val="00322F0B"/>
    <w:rsid w:val="00325035"/>
    <w:rsid w:val="003342F7"/>
    <w:rsid w:val="00336305"/>
    <w:rsid w:val="00340F52"/>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51DE"/>
    <w:rsid w:val="003859AA"/>
    <w:rsid w:val="00386067"/>
    <w:rsid w:val="0038667C"/>
    <w:rsid w:val="00387CE0"/>
    <w:rsid w:val="00392D66"/>
    <w:rsid w:val="0039318F"/>
    <w:rsid w:val="0039321B"/>
    <w:rsid w:val="0039341A"/>
    <w:rsid w:val="0039397D"/>
    <w:rsid w:val="00393CC4"/>
    <w:rsid w:val="003946C3"/>
    <w:rsid w:val="003952E0"/>
    <w:rsid w:val="0039551D"/>
    <w:rsid w:val="00395E7D"/>
    <w:rsid w:val="00396D55"/>
    <w:rsid w:val="003A1660"/>
    <w:rsid w:val="003A50E5"/>
    <w:rsid w:val="003A78A9"/>
    <w:rsid w:val="003B15F3"/>
    <w:rsid w:val="003B21DF"/>
    <w:rsid w:val="003B2767"/>
    <w:rsid w:val="003B5A15"/>
    <w:rsid w:val="003C4CEB"/>
    <w:rsid w:val="003C5423"/>
    <w:rsid w:val="003D0A74"/>
    <w:rsid w:val="003D2BD3"/>
    <w:rsid w:val="003D5358"/>
    <w:rsid w:val="003E138B"/>
    <w:rsid w:val="003E165C"/>
    <w:rsid w:val="003E1AF4"/>
    <w:rsid w:val="003E4B19"/>
    <w:rsid w:val="003E61B2"/>
    <w:rsid w:val="003E68EB"/>
    <w:rsid w:val="00400A5A"/>
    <w:rsid w:val="00400B30"/>
    <w:rsid w:val="00400F17"/>
    <w:rsid w:val="00401655"/>
    <w:rsid w:val="00403655"/>
    <w:rsid w:val="0040399C"/>
    <w:rsid w:val="00404248"/>
    <w:rsid w:val="004047A2"/>
    <w:rsid w:val="00406301"/>
    <w:rsid w:val="004073A1"/>
    <w:rsid w:val="004157C2"/>
    <w:rsid w:val="00421CBC"/>
    <w:rsid w:val="00423143"/>
    <w:rsid w:val="004238A7"/>
    <w:rsid w:val="00433747"/>
    <w:rsid w:val="00440EA0"/>
    <w:rsid w:val="0044172C"/>
    <w:rsid w:val="00441F24"/>
    <w:rsid w:val="004454EE"/>
    <w:rsid w:val="004504F8"/>
    <w:rsid w:val="004509E3"/>
    <w:rsid w:val="004533DB"/>
    <w:rsid w:val="00453DD9"/>
    <w:rsid w:val="00455413"/>
    <w:rsid w:val="00456CDE"/>
    <w:rsid w:val="00457678"/>
    <w:rsid w:val="00460936"/>
    <w:rsid w:val="004632B2"/>
    <w:rsid w:val="00466E72"/>
    <w:rsid w:val="0047351E"/>
    <w:rsid w:val="00481280"/>
    <w:rsid w:val="0048191D"/>
    <w:rsid w:val="00481E7A"/>
    <w:rsid w:val="004820DF"/>
    <w:rsid w:val="0048350D"/>
    <w:rsid w:val="00484062"/>
    <w:rsid w:val="00486AF2"/>
    <w:rsid w:val="004877B1"/>
    <w:rsid w:val="00493A2B"/>
    <w:rsid w:val="00494604"/>
    <w:rsid w:val="004965EA"/>
    <w:rsid w:val="0049732C"/>
    <w:rsid w:val="004A3469"/>
    <w:rsid w:val="004A7B43"/>
    <w:rsid w:val="004B2222"/>
    <w:rsid w:val="004B3AC2"/>
    <w:rsid w:val="004B3D9D"/>
    <w:rsid w:val="004B424C"/>
    <w:rsid w:val="004B4AAD"/>
    <w:rsid w:val="004B54D5"/>
    <w:rsid w:val="004B5873"/>
    <w:rsid w:val="004B6D57"/>
    <w:rsid w:val="004C077B"/>
    <w:rsid w:val="004C2C51"/>
    <w:rsid w:val="004C7CAC"/>
    <w:rsid w:val="004D0DE7"/>
    <w:rsid w:val="004D1EB1"/>
    <w:rsid w:val="004D226B"/>
    <w:rsid w:val="004D2547"/>
    <w:rsid w:val="004D266B"/>
    <w:rsid w:val="004D391A"/>
    <w:rsid w:val="004E2FF8"/>
    <w:rsid w:val="004E3451"/>
    <w:rsid w:val="004E7683"/>
    <w:rsid w:val="004F332F"/>
    <w:rsid w:val="004F5D14"/>
    <w:rsid w:val="005005E1"/>
    <w:rsid w:val="00500A10"/>
    <w:rsid w:val="00501F05"/>
    <w:rsid w:val="00503FA2"/>
    <w:rsid w:val="00511B3D"/>
    <w:rsid w:val="00512F9C"/>
    <w:rsid w:val="0051324B"/>
    <w:rsid w:val="005145B9"/>
    <w:rsid w:val="00520F2B"/>
    <w:rsid w:val="00524D1F"/>
    <w:rsid w:val="00526EC2"/>
    <w:rsid w:val="00526F2C"/>
    <w:rsid w:val="00532944"/>
    <w:rsid w:val="00532A85"/>
    <w:rsid w:val="00534896"/>
    <w:rsid w:val="00537158"/>
    <w:rsid w:val="005407FD"/>
    <w:rsid w:val="0054198E"/>
    <w:rsid w:val="00546967"/>
    <w:rsid w:val="00551FD1"/>
    <w:rsid w:val="00553D24"/>
    <w:rsid w:val="0055574D"/>
    <w:rsid w:val="00556636"/>
    <w:rsid w:val="00556FE1"/>
    <w:rsid w:val="00560C38"/>
    <w:rsid w:val="005616D6"/>
    <w:rsid w:val="0056713A"/>
    <w:rsid w:val="00567A49"/>
    <w:rsid w:val="00571A1B"/>
    <w:rsid w:val="00574069"/>
    <w:rsid w:val="00575A1D"/>
    <w:rsid w:val="00575D2A"/>
    <w:rsid w:val="00576A0F"/>
    <w:rsid w:val="00577436"/>
    <w:rsid w:val="00582B2B"/>
    <w:rsid w:val="005838CA"/>
    <w:rsid w:val="005860CB"/>
    <w:rsid w:val="00587B24"/>
    <w:rsid w:val="00593CE4"/>
    <w:rsid w:val="005A0E6D"/>
    <w:rsid w:val="005A3F59"/>
    <w:rsid w:val="005A4DCB"/>
    <w:rsid w:val="005B47AD"/>
    <w:rsid w:val="005B79CB"/>
    <w:rsid w:val="005C0228"/>
    <w:rsid w:val="005C3467"/>
    <w:rsid w:val="005C491A"/>
    <w:rsid w:val="005C498E"/>
    <w:rsid w:val="005C693C"/>
    <w:rsid w:val="005C7BEE"/>
    <w:rsid w:val="005C7E1A"/>
    <w:rsid w:val="005D0FD6"/>
    <w:rsid w:val="005D2928"/>
    <w:rsid w:val="005D345C"/>
    <w:rsid w:val="005D486F"/>
    <w:rsid w:val="005D4D63"/>
    <w:rsid w:val="005D5294"/>
    <w:rsid w:val="005D615A"/>
    <w:rsid w:val="005E5975"/>
    <w:rsid w:val="005F0735"/>
    <w:rsid w:val="005F1926"/>
    <w:rsid w:val="005F21EC"/>
    <w:rsid w:val="005F53E5"/>
    <w:rsid w:val="006008A3"/>
    <w:rsid w:val="0060161F"/>
    <w:rsid w:val="0060249B"/>
    <w:rsid w:val="006033B6"/>
    <w:rsid w:val="00607367"/>
    <w:rsid w:val="006110BF"/>
    <w:rsid w:val="00611999"/>
    <w:rsid w:val="00612A2F"/>
    <w:rsid w:val="00612DB8"/>
    <w:rsid w:val="006138C8"/>
    <w:rsid w:val="00621C6A"/>
    <w:rsid w:val="006224EC"/>
    <w:rsid w:val="00623C2E"/>
    <w:rsid w:val="00624C42"/>
    <w:rsid w:val="0063072F"/>
    <w:rsid w:val="006308A3"/>
    <w:rsid w:val="00632C55"/>
    <w:rsid w:val="006412A1"/>
    <w:rsid w:val="006455A6"/>
    <w:rsid w:val="00647040"/>
    <w:rsid w:val="00650298"/>
    <w:rsid w:val="00656675"/>
    <w:rsid w:val="006612E5"/>
    <w:rsid w:val="0066262C"/>
    <w:rsid w:val="00665503"/>
    <w:rsid w:val="006658BD"/>
    <w:rsid w:val="00672D8B"/>
    <w:rsid w:val="006739E2"/>
    <w:rsid w:val="00673EB3"/>
    <w:rsid w:val="00676C69"/>
    <w:rsid w:val="0068134E"/>
    <w:rsid w:val="006816D8"/>
    <w:rsid w:val="006818E5"/>
    <w:rsid w:val="006819FB"/>
    <w:rsid w:val="00681E7F"/>
    <w:rsid w:val="00683FBC"/>
    <w:rsid w:val="00685D9C"/>
    <w:rsid w:val="00690F6A"/>
    <w:rsid w:val="006914DA"/>
    <w:rsid w:val="006928F9"/>
    <w:rsid w:val="006A3699"/>
    <w:rsid w:val="006A4D3D"/>
    <w:rsid w:val="006A7B9C"/>
    <w:rsid w:val="006A7EF3"/>
    <w:rsid w:val="006B24F4"/>
    <w:rsid w:val="006B2A5B"/>
    <w:rsid w:val="006C4512"/>
    <w:rsid w:val="006C5821"/>
    <w:rsid w:val="006C5D86"/>
    <w:rsid w:val="006D3FE8"/>
    <w:rsid w:val="006D5567"/>
    <w:rsid w:val="006D5CB3"/>
    <w:rsid w:val="006D656A"/>
    <w:rsid w:val="006D7436"/>
    <w:rsid w:val="006E0193"/>
    <w:rsid w:val="006E24AA"/>
    <w:rsid w:val="006E2D16"/>
    <w:rsid w:val="006E3046"/>
    <w:rsid w:val="006E7E4C"/>
    <w:rsid w:val="006F1678"/>
    <w:rsid w:val="006F169B"/>
    <w:rsid w:val="006F749F"/>
    <w:rsid w:val="00700387"/>
    <w:rsid w:val="00700BEA"/>
    <w:rsid w:val="00701F61"/>
    <w:rsid w:val="0070451E"/>
    <w:rsid w:val="00705765"/>
    <w:rsid w:val="00707E8F"/>
    <w:rsid w:val="00710229"/>
    <w:rsid w:val="00712E25"/>
    <w:rsid w:val="00714DA7"/>
    <w:rsid w:val="007205E7"/>
    <w:rsid w:val="007367E2"/>
    <w:rsid w:val="0073763E"/>
    <w:rsid w:val="00737D88"/>
    <w:rsid w:val="00741A9F"/>
    <w:rsid w:val="00742A84"/>
    <w:rsid w:val="00742A90"/>
    <w:rsid w:val="007442E8"/>
    <w:rsid w:val="00746F72"/>
    <w:rsid w:val="00750F02"/>
    <w:rsid w:val="00751584"/>
    <w:rsid w:val="00753078"/>
    <w:rsid w:val="00756581"/>
    <w:rsid w:val="0075730E"/>
    <w:rsid w:val="007636C1"/>
    <w:rsid w:val="00766749"/>
    <w:rsid w:val="00766979"/>
    <w:rsid w:val="00766B3C"/>
    <w:rsid w:val="00773FF2"/>
    <w:rsid w:val="00775D0D"/>
    <w:rsid w:val="007767AF"/>
    <w:rsid w:val="00780F52"/>
    <w:rsid w:val="007833A8"/>
    <w:rsid w:val="00784206"/>
    <w:rsid w:val="00791FC3"/>
    <w:rsid w:val="00792D94"/>
    <w:rsid w:val="00793D77"/>
    <w:rsid w:val="007971CD"/>
    <w:rsid w:val="007A0B77"/>
    <w:rsid w:val="007A35B1"/>
    <w:rsid w:val="007A3B8B"/>
    <w:rsid w:val="007A674A"/>
    <w:rsid w:val="007A78F4"/>
    <w:rsid w:val="007B1FCB"/>
    <w:rsid w:val="007B227C"/>
    <w:rsid w:val="007B28EA"/>
    <w:rsid w:val="007B2F26"/>
    <w:rsid w:val="007B41F8"/>
    <w:rsid w:val="007B485A"/>
    <w:rsid w:val="007C02E5"/>
    <w:rsid w:val="007D06C3"/>
    <w:rsid w:val="007D2E3A"/>
    <w:rsid w:val="007D6B7A"/>
    <w:rsid w:val="007E2D89"/>
    <w:rsid w:val="007E75C8"/>
    <w:rsid w:val="007F0A28"/>
    <w:rsid w:val="007F3F6B"/>
    <w:rsid w:val="007F55B3"/>
    <w:rsid w:val="007F71B3"/>
    <w:rsid w:val="00803A92"/>
    <w:rsid w:val="00806E2B"/>
    <w:rsid w:val="00811080"/>
    <w:rsid w:val="0082137B"/>
    <w:rsid w:val="0082782E"/>
    <w:rsid w:val="00832219"/>
    <w:rsid w:val="008338BB"/>
    <w:rsid w:val="00835D98"/>
    <w:rsid w:val="00837A47"/>
    <w:rsid w:val="00840FF6"/>
    <w:rsid w:val="00841957"/>
    <w:rsid w:val="008429BE"/>
    <w:rsid w:val="0084449B"/>
    <w:rsid w:val="00851B7B"/>
    <w:rsid w:val="00852F0F"/>
    <w:rsid w:val="008536FE"/>
    <w:rsid w:val="0085403C"/>
    <w:rsid w:val="00854EBE"/>
    <w:rsid w:val="00860307"/>
    <w:rsid w:val="00861790"/>
    <w:rsid w:val="00861E26"/>
    <w:rsid w:val="00866972"/>
    <w:rsid w:val="008672AC"/>
    <w:rsid w:val="00871F08"/>
    <w:rsid w:val="0087328E"/>
    <w:rsid w:val="00874F8C"/>
    <w:rsid w:val="0087797F"/>
    <w:rsid w:val="0088033C"/>
    <w:rsid w:val="0088518D"/>
    <w:rsid w:val="008860A4"/>
    <w:rsid w:val="00887249"/>
    <w:rsid w:val="00887A94"/>
    <w:rsid w:val="00893D9A"/>
    <w:rsid w:val="00893F1C"/>
    <w:rsid w:val="0089675A"/>
    <w:rsid w:val="008A3BF6"/>
    <w:rsid w:val="008A6347"/>
    <w:rsid w:val="008B09F4"/>
    <w:rsid w:val="008B3C2D"/>
    <w:rsid w:val="008B46A6"/>
    <w:rsid w:val="008B4E5D"/>
    <w:rsid w:val="008C2E5A"/>
    <w:rsid w:val="008C32DB"/>
    <w:rsid w:val="008C3855"/>
    <w:rsid w:val="008C3E7D"/>
    <w:rsid w:val="008C4248"/>
    <w:rsid w:val="008C5A55"/>
    <w:rsid w:val="008C6AE9"/>
    <w:rsid w:val="008C6B45"/>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1023A"/>
    <w:rsid w:val="009106C1"/>
    <w:rsid w:val="009147F8"/>
    <w:rsid w:val="00920EFF"/>
    <w:rsid w:val="00921D40"/>
    <w:rsid w:val="0092398C"/>
    <w:rsid w:val="00927019"/>
    <w:rsid w:val="0092725E"/>
    <w:rsid w:val="00931A39"/>
    <w:rsid w:val="009328C0"/>
    <w:rsid w:val="00936AA5"/>
    <w:rsid w:val="00941577"/>
    <w:rsid w:val="00942277"/>
    <w:rsid w:val="009427B6"/>
    <w:rsid w:val="00945245"/>
    <w:rsid w:val="009522A7"/>
    <w:rsid w:val="00952613"/>
    <w:rsid w:val="00955652"/>
    <w:rsid w:val="00955C7A"/>
    <w:rsid w:val="00957998"/>
    <w:rsid w:val="00960ADE"/>
    <w:rsid w:val="00960E7E"/>
    <w:rsid w:val="00964B18"/>
    <w:rsid w:val="0096632D"/>
    <w:rsid w:val="00970C02"/>
    <w:rsid w:val="00974FC5"/>
    <w:rsid w:val="00976BD0"/>
    <w:rsid w:val="00980F47"/>
    <w:rsid w:val="009820F2"/>
    <w:rsid w:val="0098245F"/>
    <w:rsid w:val="00987912"/>
    <w:rsid w:val="00992040"/>
    <w:rsid w:val="00992837"/>
    <w:rsid w:val="00996173"/>
    <w:rsid w:val="00996EFD"/>
    <w:rsid w:val="0099748A"/>
    <w:rsid w:val="009A30B2"/>
    <w:rsid w:val="009A45D7"/>
    <w:rsid w:val="009A66B9"/>
    <w:rsid w:val="009B082A"/>
    <w:rsid w:val="009B22BE"/>
    <w:rsid w:val="009B38F0"/>
    <w:rsid w:val="009C16E9"/>
    <w:rsid w:val="009C419E"/>
    <w:rsid w:val="009C429E"/>
    <w:rsid w:val="009C5C37"/>
    <w:rsid w:val="009C6976"/>
    <w:rsid w:val="009D00F4"/>
    <w:rsid w:val="009D5934"/>
    <w:rsid w:val="009D6CB4"/>
    <w:rsid w:val="009D79EA"/>
    <w:rsid w:val="009E1C67"/>
    <w:rsid w:val="009E2F7E"/>
    <w:rsid w:val="009E7E9A"/>
    <w:rsid w:val="009F23C1"/>
    <w:rsid w:val="009F45C6"/>
    <w:rsid w:val="009F599B"/>
    <w:rsid w:val="00A00384"/>
    <w:rsid w:val="00A05D57"/>
    <w:rsid w:val="00A10CD0"/>
    <w:rsid w:val="00A12DB5"/>
    <w:rsid w:val="00A12E8A"/>
    <w:rsid w:val="00A16083"/>
    <w:rsid w:val="00A175F4"/>
    <w:rsid w:val="00A2011B"/>
    <w:rsid w:val="00A20159"/>
    <w:rsid w:val="00A2074B"/>
    <w:rsid w:val="00A21A3B"/>
    <w:rsid w:val="00A22256"/>
    <w:rsid w:val="00A222A6"/>
    <w:rsid w:val="00A22C5E"/>
    <w:rsid w:val="00A24F1E"/>
    <w:rsid w:val="00A2534D"/>
    <w:rsid w:val="00A25A39"/>
    <w:rsid w:val="00A30972"/>
    <w:rsid w:val="00A3117C"/>
    <w:rsid w:val="00A323EE"/>
    <w:rsid w:val="00A37C53"/>
    <w:rsid w:val="00A424F6"/>
    <w:rsid w:val="00A45ADA"/>
    <w:rsid w:val="00A53FC1"/>
    <w:rsid w:val="00A60CA4"/>
    <w:rsid w:val="00A62472"/>
    <w:rsid w:val="00A6351D"/>
    <w:rsid w:val="00A65024"/>
    <w:rsid w:val="00A65970"/>
    <w:rsid w:val="00A732C3"/>
    <w:rsid w:val="00A75E37"/>
    <w:rsid w:val="00A772F5"/>
    <w:rsid w:val="00A77885"/>
    <w:rsid w:val="00A87D44"/>
    <w:rsid w:val="00A9469F"/>
    <w:rsid w:val="00A96C1F"/>
    <w:rsid w:val="00AA3418"/>
    <w:rsid w:val="00AA5CA5"/>
    <w:rsid w:val="00AA7B6A"/>
    <w:rsid w:val="00AB44AD"/>
    <w:rsid w:val="00AB5D3F"/>
    <w:rsid w:val="00AC1902"/>
    <w:rsid w:val="00AC3619"/>
    <w:rsid w:val="00AC7111"/>
    <w:rsid w:val="00AD16C5"/>
    <w:rsid w:val="00AD1FA7"/>
    <w:rsid w:val="00AD22B4"/>
    <w:rsid w:val="00AD4FAA"/>
    <w:rsid w:val="00AD665C"/>
    <w:rsid w:val="00AD6B3F"/>
    <w:rsid w:val="00AD6DBF"/>
    <w:rsid w:val="00AF0094"/>
    <w:rsid w:val="00AF0138"/>
    <w:rsid w:val="00AF0668"/>
    <w:rsid w:val="00AF4678"/>
    <w:rsid w:val="00AF6D90"/>
    <w:rsid w:val="00AF73EE"/>
    <w:rsid w:val="00B030DD"/>
    <w:rsid w:val="00B068D4"/>
    <w:rsid w:val="00B11831"/>
    <w:rsid w:val="00B12116"/>
    <w:rsid w:val="00B12134"/>
    <w:rsid w:val="00B13B32"/>
    <w:rsid w:val="00B17C94"/>
    <w:rsid w:val="00B2263A"/>
    <w:rsid w:val="00B2683F"/>
    <w:rsid w:val="00B272DC"/>
    <w:rsid w:val="00B357D7"/>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6E92"/>
    <w:rsid w:val="00B8092F"/>
    <w:rsid w:val="00B81F32"/>
    <w:rsid w:val="00B84543"/>
    <w:rsid w:val="00B84B7C"/>
    <w:rsid w:val="00B87D38"/>
    <w:rsid w:val="00B93EE1"/>
    <w:rsid w:val="00B95960"/>
    <w:rsid w:val="00B97EF0"/>
    <w:rsid w:val="00BA34ED"/>
    <w:rsid w:val="00BA6499"/>
    <w:rsid w:val="00BB6E22"/>
    <w:rsid w:val="00BB72BD"/>
    <w:rsid w:val="00BC1086"/>
    <w:rsid w:val="00BC1622"/>
    <w:rsid w:val="00BC1D34"/>
    <w:rsid w:val="00BC1DDC"/>
    <w:rsid w:val="00BC22BD"/>
    <w:rsid w:val="00BC65D3"/>
    <w:rsid w:val="00BD03F0"/>
    <w:rsid w:val="00BD06B3"/>
    <w:rsid w:val="00BD2943"/>
    <w:rsid w:val="00BD433B"/>
    <w:rsid w:val="00BD45EE"/>
    <w:rsid w:val="00BD6963"/>
    <w:rsid w:val="00BE365D"/>
    <w:rsid w:val="00BE4745"/>
    <w:rsid w:val="00BE61C9"/>
    <w:rsid w:val="00BE72F9"/>
    <w:rsid w:val="00BE7AEF"/>
    <w:rsid w:val="00BF2687"/>
    <w:rsid w:val="00BF5019"/>
    <w:rsid w:val="00C02D57"/>
    <w:rsid w:val="00C10011"/>
    <w:rsid w:val="00C100A4"/>
    <w:rsid w:val="00C10C09"/>
    <w:rsid w:val="00C11C7D"/>
    <w:rsid w:val="00C1262D"/>
    <w:rsid w:val="00C16385"/>
    <w:rsid w:val="00C17B5A"/>
    <w:rsid w:val="00C2223D"/>
    <w:rsid w:val="00C22981"/>
    <w:rsid w:val="00C23FBB"/>
    <w:rsid w:val="00C242BB"/>
    <w:rsid w:val="00C27014"/>
    <w:rsid w:val="00C3247C"/>
    <w:rsid w:val="00C359D3"/>
    <w:rsid w:val="00C42916"/>
    <w:rsid w:val="00C44A84"/>
    <w:rsid w:val="00C44D06"/>
    <w:rsid w:val="00C473F3"/>
    <w:rsid w:val="00C56BAB"/>
    <w:rsid w:val="00C57634"/>
    <w:rsid w:val="00C604C2"/>
    <w:rsid w:val="00C6089B"/>
    <w:rsid w:val="00C65A21"/>
    <w:rsid w:val="00C66932"/>
    <w:rsid w:val="00C67087"/>
    <w:rsid w:val="00C70A59"/>
    <w:rsid w:val="00C72C67"/>
    <w:rsid w:val="00C75529"/>
    <w:rsid w:val="00C7598A"/>
    <w:rsid w:val="00C76A41"/>
    <w:rsid w:val="00C8009F"/>
    <w:rsid w:val="00C80899"/>
    <w:rsid w:val="00C822FF"/>
    <w:rsid w:val="00C874F1"/>
    <w:rsid w:val="00C9399D"/>
    <w:rsid w:val="00C94264"/>
    <w:rsid w:val="00C9598D"/>
    <w:rsid w:val="00C95C91"/>
    <w:rsid w:val="00C978C6"/>
    <w:rsid w:val="00CA1C3F"/>
    <w:rsid w:val="00CA2CD7"/>
    <w:rsid w:val="00CA5B91"/>
    <w:rsid w:val="00CB4161"/>
    <w:rsid w:val="00CB4F27"/>
    <w:rsid w:val="00CB5D83"/>
    <w:rsid w:val="00CC154A"/>
    <w:rsid w:val="00CC204E"/>
    <w:rsid w:val="00CC294A"/>
    <w:rsid w:val="00CC4BD2"/>
    <w:rsid w:val="00CD00F3"/>
    <w:rsid w:val="00CD0547"/>
    <w:rsid w:val="00CD0A69"/>
    <w:rsid w:val="00CD1256"/>
    <w:rsid w:val="00CD511B"/>
    <w:rsid w:val="00CD586E"/>
    <w:rsid w:val="00CD6322"/>
    <w:rsid w:val="00CE01DB"/>
    <w:rsid w:val="00CE0B26"/>
    <w:rsid w:val="00CE3903"/>
    <w:rsid w:val="00CE749F"/>
    <w:rsid w:val="00CF1A55"/>
    <w:rsid w:val="00CF3316"/>
    <w:rsid w:val="00CF3BE9"/>
    <w:rsid w:val="00D00EA7"/>
    <w:rsid w:val="00D03772"/>
    <w:rsid w:val="00D047A8"/>
    <w:rsid w:val="00D075DC"/>
    <w:rsid w:val="00D11645"/>
    <w:rsid w:val="00D16764"/>
    <w:rsid w:val="00D17D13"/>
    <w:rsid w:val="00D21654"/>
    <w:rsid w:val="00D219F8"/>
    <w:rsid w:val="00D247BD"/>
    <w:rsid w:val="00D32C66"/>
    <w:rsid w:val="00D35854"/>
    <w:rsid w:val="00D4236A"/>
    <w:rsid w:val="00D426F0"/>
    <w:rsid w:val="00D4350C"/>
    <w:rsid w:val="00D46086"/>
    <w:rsid w:val="00D503AB"/>
    <w:rsid w:val="00D5635A"/>
    <w:rsid w:val="00D56871"/>
    <w:rsid w:val="00D57238"/>
    <w:rsid w:val="00D579F6"/>
    <w:rsid w:val="00D60346"/>
    <w:rsid w:val="00D61221"/>
    <w:rsid w:val="00D61BDA"/>
    <w:rsid w:val="00D62266"/>
    <w:rsid w:val="00D63AE3"/>
    <w:rsid w:val="00D64230"/>
    <w:rsid w:val="00D7200A"/>
    <w:rsid w:val="00D72D3A"/>
    <w:rsid w:val="00D75133"/>
    <w:rsid w:val="00D80733"/>
    <w:rsid w:val="00D87C6D"/>
    <w:rsid w:val="00D900A1"/>
    <w:rsid w:val="00D90F2B"/>
    <w:rsid w:val="00D92069"/>
    <w:rsid w:val="00DA2F83"/>
    <w:rsid w:val="00DA4C57"/>
    <w:rsid w:val="00DA758A"/>
    <w:rsid w:val="00DB1A03"/>
    <w:rsid w:val="00DB504C"/>
    <w:rsid w:val="00DB6355"/>
    <w:rsid w:val="00DB7AE5"/>
    <w:rsid w:val="00DB7C22"/>
    <w:rsid w:val="00DC042A"/>
    <w:rsid w:val="00DC0AE9"/>
    <w:rsid w:val="00DC3882"/>
    <w:rsid w:val="00DC6B04"/>
    <w:rsid w:val="00DC7AEA"/>
    <w:rsid w:val="00DD108D"/>
    <w:rsid w:val="00DD2370"/>
    <w:rsid w:val="00DD69ED"/>
    <w:rsid w:val="00DD75AF"/>
    <w:rsid w:val="00DE0180"/>
    <w:rsid w:val="00DE3536"/>
    <w:rsid w:val="00DE5399"/>
    <w:rsid w:val="00DF0161"/>
    <w:rsid w:val="00DF10D7"/>
    <w:rsid w:val="00DF33DD"/>
    <w:rsid w:val="00DF3EF7"/>
    <w:rsid w:val="00DF4A5C"/>
    <w:rsid w:val="00DF67AC"/>
    <w:rsid w:val="00DF6CC8"/>
    <w:rsid w:val="00E00703"/>
    <w:rsid w:val="00E042CC"/>
    <w:rsid w:val="00E05F3D"/>
    <w:rsid w:val="00E104C2"/>
    <w:rsid w:val="00E11FC4"/>
    <w:rsid w:val="00E1246E"/>
    <w:rsid w:val="00E15D8E"/>
    <w:rsid w:val="00E22118"/>
    <w:rsid w:val="00E22D9E"/>
    <w:rsid w:val="00E237DC"/>
    <w:rsid w:val="00E26879"/>
    <w:rsid w:val="00E26BCC"/>
    <w:rsid w:val="00E32574"/>
    <w:rsid w:val="00E32611"/>
    <w:rsid w:val="00E40F5C"/>
    <w:rsid w:val="00E43645"/>
    <w:rsid w:val="00E44C06"/>
    <w:rsid w:val="00E44DF1"/>
    <w:rsid w:val="00E45328"/>
    <w:rsid w:val="00E4563B"/>
    <w:rsid w:val="00E476E9"/>
    <w:rsid w:val="00E52241"/>
    <w:rsid w:val="00E52BE8"/>
    <w:rsid w:val="00E55D9D"/>
    <w:rsid w:val="00E56331"/>
    <w:rsid w:val="00E5634D"/>
    <w:rsid w:val="00E571A7"/>
    <w:rsid w:val="00E60D70"/>
    <w:rsid w:val="00E67581"/>
    <w:rsid w:val="00E67D0B"/>
    <w:rsid w:val="00E67D38"/>
    <w:rsid w:val="00E720C2"/>
    <w:rsid w:val="00E72102"/>
    <w:rsid w:val="00E771C2"/>
    <w:rsid w:val="00E77670"/>
    <w:rsid w:val="00E80004"/>
    <w:rsid w:val="00E80DA5"/>
    <w:rsid w:val="00E815C9"/>
    <w:rsid w:val="00E830CE"/>
    <w:rsid w:val="00E855B9"/>
    <w:rsid w:val="00E85B26"/>
    <w:rsid w:val="00E86223"/>
    <w:rsid w:val="00E866A7"/>
    <w:rsid w:val="00E90D5A"/>
    <w:rsid w:val="00E91505"/>
    <w:rsid w:val="00E9233B"/>
    <w:rsid w:val="00E926BB"/>
    <w:rsid w:val="00E94FEC"/>
    <w:rsid w:val="00E957AE"/>
    <w:rsid w:val="00E97D9D"/>
    <w:rsid w:val="00EA1ED1"/>
    <w:rsid w:val="00EA38AD"/>
    <w:rsid w:val="00EA3FC8"/>
    <w:rsid w:val="00EA703E"/>
    <w:rsid w:val="00EB0A32"/>
    <w:rsid w:val="00EB5E2E"/>
    <w:rsid w:val="00EC0B76"/>
    <w:rsid w:val="00EC1A99"/>
    <w:rsid w:val="00EC1ADC"/>
    <w:rsid w:val="00EC1BE3"/>
    <w:rsid w:val="00EC25DE"/>
    <w:rsid w:val="00EC3C98"/>
    <w:rsid w:val="00EC46F5"/>
    <w:rsid w:val="00EC78AC"/>
    <w:rsid w:val="00EC79EC"/>
    <w:rsid w:val="00ED27A2"/>
    <w:rsid w:val="00ED2EE2"/>
    <w:rsid w:val="00ED3D9C"/>
    <w:rsid w:val="00ED47D7"/>
    <w:rsid w:val="00ED4E63"/>
    <w:rsid w:val="00ED5465"/>
    <w:rsid w:val="00ED6E72"/>
    <w:rsid w:val="00EE159A"/>
    <w:rsid w:val="00EE4DE3"/>
    <w:rsid w:val="00EE6859"/>
    <w:rsid w:val="00EF0788"/>
    <w:rsid w:val="00EF20EB"/>
    <w:rsid w:val="00EF6AA0"/>
    <w:rsid w:val="00EF7390"/>
    <w:rsid w:val="00F0055F"/>
    <w:rsid w:val="00F00586"/>
    <w:rsid w:val="00F01B81"/>
    <w:rsid w:val="00F0301A"/>
    <w:rsid w:val="00F043B8"/>
    <w:rsid w:val="00F04C4C"/>
    <w:rsid w:val="00F11EF5"/>
    <w:rsid w:val="00F12114"/>
    <w:rsid w:val="00F1629D"/>
    <w:rsid w:val="00F16F9E"/>
    <w:rsid w:val="00F17760"/>
    <w:rsid w:val="00F219C3"/>
    <w:rsid w:val="00F22594"/>
    <w:rsid w:val="00F22CC7"/>
    <w:rsid w:val="00F24A15"/>
    <w:rsid w:val="00F25DDD"/>
    <w:rsid w:val="00F26E14"/>
    <w:rsid w:val="00F2770C"/>
    <w:rsid w:val="00F317D9"/>
    <w:rsid w:val="00F37E35"/>
    <w:rsid w:val="00F53A5E"/>
    <w:rsid w:val="00F565BC"/>
    <w:rsid w:val="00F62F82"/>
    <w:rsid w:val="00F65028"/>
    <w:rsid w:val="00F72A0E"/>
    <w:rsid w:val="00F807B9"/>
    <w:rsid w:val="00F8256B"/>
    <w:rsid w:val="00F84157"/>
    <w:rsid w:val="00F848C5"/>
    <w:rsid w:val="00F85B1F"/>
    <w:rsid w:val="00F85FBA"/>
    <w:rsid w:val="00F941C2"/>
    <w:rsid w:val="00FA120E"/>
    <w:rsid w:val="00FA5556"/>
    <w:rsid w:val="00FA75DC"/>
    <w:rsid w:val="00FA79B8"/>
    <w:rsid w:val="00FB1CA0"/>
    <w:rsid w:val="00FB20BD"/>
    <w:rsid w:val="00FB37F4"/>
    <w:rsid w:val="00FB3B3B"/>
    <w:rsid w:val="00FB5CB0"/>
    <w:rsid w:val="00FC721B"/>
    <w:rsid w:val="00FD0867"/>
    <w:rsid w:val="00FD2E9E"/>
    <w:rsid w:val="00FD5049"/>
    <w:rsid w:val="00FD7B4F"/>
    <w:rsid w:val="00FE2EDA"/>
    <w:rsid w:val="00FE775A"/>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8</cp:revision>
  <cp:lastPrinted>2025-11-08T19:55:00Z</cp:lastPrinted>
  <dcterms:created xsi:type="dcterms:W3CDTF">2025-11-22T14:50:00Z</dcterms:created>
  <dcterms:modified xsi:type="dcterms:W3CDTF">2025-11-26T02:51:00Z</dcterms:modified>
</cp:coreProperties>
</file>